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00" w:type="dxa"/>
        <w:tblInd w:w="-29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245"/>
        <w:gridCol w:w="3712"/>
      </w:tblGrid>
      <w:tr w:rsidR="00D70F4D" w:rsidRPr="00273894" w14:paraId="6717B4CF" w14:textId="77777777" w:rsidTr="00D70F4D">
        <w:trPr>
          <w:trHeight w:val="889"/>
        </w:trPr>
        <w:tc>
          <w:tcPr>
            <w:tcW w:w="2243" w:type="dxa"/>
          </w:tcPr>
          <w:p w14:paraId="29149A52" w14:textId="110B64DD" w:rsidR="00D70F4D" w:rsidRPr="00400126" w:rsidRDefault="00FB2D0E" w:rsidP="00D70F4D">
            <w:pPr>
              <w:ind w:left="150"/>
              <w:rPr>
                <w:lang w:val="en-US"/>
              </w:rPr>
            </w:pPr>
            <w:r w:rsidRPr="0089284D">
              <w:rPr>
                <w:b/>
                <w:noProof/>
              </w:rPr>
              <w:drawing>
                <wp:inline distT="0" distB="0" distL="0" distR="0" wp14:anchorId="0E5DCCA7" wp14:editId="4A469693">
                  <wp:extent cx="876300" cy="885825"/>
                  <wp:effectExtent l="0" t="0" r="0" b="0"/>
                  <wp:docPr id="1" name="Obraz 1" descr="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670FC61" w14:textId="77777777" w:rsidR="00D70F4D" w:rsidRPr="00400126" w:rsidRDefault="00D70F4D" w:rsidP="00D70F4D">
            <w:pPr>
              <w:pStyle w:val="Tytu"/>
              <w:ind w:left="317"/>
              <w:jc w:val="left"/>
              <w:rPr>
                <w:rFonts w:ascii="Arno Pro Caption" w:hAnsi="Arno Pro Caption"/>
                <w:i/>
                <w:color w:val="1F497D"/>
                <w:sz w:val="32"/>
                <w:szCs w:val="32"/>
              </w:rPr>
            </w:pPr>
            <w:r w:rsidRPr="00400126">
              <w:rPr>
                <w:rFonts w:ascii="Arno Pro Caption" w:hAnsi="Arno Pro Caption"/>
                <w:i/>
                <w:color w:val="1F497D"/>
                <w:sz w:val="32"/>
                <w:szCs w:val="32"/>
              </w:rPr>
              <w:t>ZESPÓŁ SZKÓŁ W MOGILNIE</w:t>
            </w:r>
          </w:p>
          <w:p w14:paraId="078EDEBF" w14:textId="77777777" w:rsidR="00D70F4D" w:rsidRPr="00400126" w:rsidRDefault="00D70F4D" w:rsidP="00D70F4D">
            <w:pPr>
              <w:ind w:left="317"/>
              <w:rPr>
                <w:rFonts w:ascii="Arno Pro Caption" w:hAnsi="Arno Pro Caption"/>
                <w:b/>
              </w:rPr>
            </w:pPr>
            <w:r>
              <w:rPr>
                <w:rFonts w:ascii="Arno Pro Caption" w:hAnsi="Arno Pro Caption"/>
                <w:b/>
              </w:rPr>
              <w:t xml:space="preserve">        </w:t>
            </w:r>
            <w:r w:rsidRPr="00400126">
              <w:rPr>
                <w:rFonts w:ascii="Arno Pro Caption" w:hAnsi="Arno Pro Caption"/>
                <w:b/>
              </w:rPr>
              <w:t>ul. Dworcowa 9, 88-300 Mogilno</w:t>
            </w:r>
          </w:p>
          <w:p w14:paraId="0F040022" w14:textId="77777777" w:rsidR="00D70F4D" w:rsidRPr="00B91B2B" w:rsidRDefault="00D70F4D" w:rsidP="00D70F4D">
            <w:pPr>
              <w:ind w:left="317"/>
              <w:rPr>
                <w:rFonts w:ascii="Arno Pro Caption" w:hAnsi="Arno Pro Caption"/>
                <w:i/>
                <w:lang w:val="pt-BR"/>
              </w:rPr>
            </w:pPr>
            <w:r>
              <w:rPr>
                <w:rFonts w:ascii="Arno Pro Caption" w:hAnsi="Arno Pro Caption"/>
                <w:i/>
              </w:rPr>
              <w:t xml:space="preserve">  </w:t>
            </w:r>
            <w:r w:rsidRPr="00B91B2B">
              <w:rPr>
                <w:rFonts w:ascii="Arno Pro Caption" w:hAnsi="Arno Pro Caption"/>
                <w:i/>
                <w:lang w:val="pt-BR"/>
              </w:rPr>
              <w:t>tel. / fax: 52 315-26-64, tel.: 52 315-27-42</w:t>
            </w:r>
          </w:p>
          <w:p w14:paraId="2785DB6A" w14:textId="77777777" w:rsidR="00D70F4D" w:rsidRPr="00B91B2B" w:rsidRDefault="00D70F4D" w:rsidP="00D70F4D">
            <w:pPr>
              <w:ind w:left="317"/>
              <w:rPr>
                <w:lang w:val="pt-BR"/>
              </w:rPr>
            </w:pPr>
            <w:hyperlink r:id="rId9" w:history="1">
              <w:r w:rsidRPr="00B91B2B">
                <w:rPr>
                  <w:rStyle w:val="Hipercze"/>
                  <w:lang w:val="pt-BR"/>
                </w:rPr>
                <w:t>www.zs-mogilno.pl</w:t>
              </w:r>
            </w:hyperlink>
            <w:r w:rsidRPr="00B91B2B">
              <w:rPr>
                <w:lang w:val="pt-BR"/>
              </w:rPr>
              <w:t xml:space="preserve">  e-mail: </w:t>
            </w:r>
            <w:hyperlink r:id="rId10" w:history="1">
              <w:r w:rsidRPr="00B91B2B">
                <w:rPr>
                  <w:rStyle w:val="Hipercze"/>
                  <w:lang w:val="pt-BR"/>
                </w:rPr>
                <w:t>zsmogilno@wp.pl</w:t>
              </w:r>
            </w:hyperlink>
          </w:p>
        </w:tc>
        <w:tc>
          <w:tcPr>
            <w:tcW w:w="3712" w:type="dxa"/>
          </w:tcPr>
          <w:p w14:paraId="553F3AC9" w14:textId="77777777" w:rsidR="00D70F4D" w:rsidRPr="00B91B2B" w:rsidRDefault="00D70F4D" w:rsidP="00D70F4D">
            <w:pPr>
              <w:pStyle w:val="Tytu"/>
              <w:jc w:val="right"/>
              <w:rPr>
                <w:rFonts w:ascii="Times New Roman" w:hAnsi="Times New Roman"/>
                <w:b w:val="0"/>
                <w:i/>
                <w:sz w:val="24"/>
                <w:lang w:val="pt-BR"/>
              </w:rPr>
            </w:pPr>
          </w:p>
          <w:p w14:paraId="75BF2395" w14:textId="77777777" w:rsidR="00D70F4D" w:rsidRPr="00B91B2B" w:rsidRDefault="00D70F4D" w:rsidP="00D70F4D">
            <w:pPr>
              <w:pStyle w:val="Tytu"/>
              <w:jc w:val="right"/>
              <w:rPr>
                <w:rFonts w:ascii="Times New Roman" w:hAnsi="Times New Roman"/>
                <w:b w:val="0"/>
                <w:i/>
                <w:sz w:val="24"/>
                <w:lang w:val="pt-BR"/>
              </w:rPr>
            </w:pPr>
          </w:p>
          <w:p w14:paraId="40C500EB" w14:textId="77777777" w:rsidR="00D70F4D" w:rsidRPr="00B91B2B" w:rsidRDefault="00D70F4D" w:rsidP="00D70F4D">
            <w:pPr>
              <w:pStyle w:val="Tytu"/>
              <w:jc w:val="left"/>
              <w:rPr>
                <w:rFonts w:ascii="Times New Roman" w:hAnsi="Times New Roman"/>
                <w:b w:val="0"/>
                <w:i/>
                <w:sz w:val="20"/>
                <w:lang w:val="pt-BR"/>
              </w:rPr>
            </w:pPr>
          </w:p>
          <w:p w14:paraId="60C0FF86" w14:textId="0EF96D1B" w:rsidR="00D70F4D" w:rsidRPr="00273894" w:rsidRDefault="00D70F4D" w:rsidP="00D70F4D">
            <w:pPr>
              <w:pStyle w:val="Tytu"/>
              <w:ind w:right="-81"/>
              <w:jc w:val="right"/>
              <w:rPr>
                <w:rFonts w:ascii="Times New Roman" w:hAnsi="Times New Roman"/>
                <w:b w:val="0"/>
                <w:i/>
                <w:sz w:val="24"/>
              </w:rPr>
            </w:pPr>
            <w:r w:rsidRPr="00273894">
              <w:rPr>
                <w:rFonts w:ascii="Times New Roman" w:hAnsi="Times New Roman"/>
                <w:b w:val="0"/>
                <w:i/>
                <w:sz w:val="24"/>
              </w:rPr>
              <w:t>Mogilno, dnia</w:t>
            </w:r>
            <w:r w:rsidRPr="00273894">
              <w:rPr>
                <w:rFonts w:ascii="Times New Roman" w:hAnsi="Times New Roman"/>
                <w:b w:val="0"/>
                <w:sz w:val="24"/>
              </w:rPr>
              <w:t xml:space="preserve"> …….………</w:t>
            </w:r>
            <w:r w:rsidRPr="00273894">
              <w:rPr>
                <w:rFonts w:ascii="Times New Roman" w:hAnsi="Times New Roman"/>
                <w:b w:val="0"/>
                <w:i/>
                <w:sz w:val="24"/>
              </w:rPr>
              <w:t xml:space="preserve"> 20</w:t>
            </w:r>
            <w:r>
              <w:rPr>
                <w:rFonts w:ascii="Times New Roman" w:hAnsi="Times New Roman"/>
                <w:b w:val="0"/>
                <w:i/>
                <w:sz w:val="24"/>
              </w:rPr>
              <w:t>2</w:t>
            </w:r>
            <w:r w:rsidR="00FB2D0E">
              <w:rPr>
                <w:rFonts w:ascii="Times New Roman" w:hAnsi="Times New Roman"/>
                <w:b w:val="0"/>
                <w:i/>
                <w:sz w:val="24"/>
              </w:rPr>
              <w:t>4</w:t>
            </w:r>
            <w:r w:rsidRPr="00273894">
              <w:rPr>
                <w:rFonts w:ascii="Times New Roman" w:hAnsi="Times New Roman"/>
                <w:b w:val="0"/>
                <w:i/>
                <w:sz w:val="24"/>
              </w:rPr>
              <w:t xml:space="preserve"> r.</w:t>
            </w:r>
          </w:p>
        </w:tc>
      </w:tr>
    </w:tbl>
    <w:p w14:paraId="13805014" w14:textId="77777777" w:rsidR="00D70F4D" w:rsidRPr="002E6942" w:rsidRDefault="00D70F4D" w:rsidP="00D70F4D">
      <w:pPr>
        <w:ind w:firstLine="708"/>
        <w:rPr>
          <w:b/>
          <w:i/>
          <w:iCs/>
          <w:sz w:val="4"/>
          <w:szCs w:val="4"/>
        </w:rPr>
      </w:pPr>
    </w:p>
    <w:p w14:paraId="3C8CD1CD" w14:textId="77777777" w:rsidR="008A41D0" w:rsidRPr="00660C84" w:rsidRDefault="008A41D0" w:rsidP="008A41D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" w:color="auto"/>
        </w:pBdr>
        <w:jc w:val="center"/>
        <w:rPr>
          <w:b/>
          <w:bCs/>
          <w:i/>
          <w:iCs/>
          <w:caps/>
          <w:sz w:val="26"/>
        </w:rPr>
      </w:pPr>
      <w:r>
        <w:rPr>
          <w:b/>
          <w:bCs/>
          <w:i/>
          <w:iCs/>
          <w:sz w:val="26"/>
        </w:rPr>
        <w:t xml:space="preserve">WNIOSEK O PRZYJĘCIE DO SZKOŁY – </w:t>
      </w:r>
      <w:r>
        <w:rPr>
          <w:b/>
          <w:bCs/>
          <w:i/>
          <w:iCs/>
          <w:caps/>
          <w:sz w:val="26"/>
        </w:rPr>
        <w:t>Zespół Szkół w  Mogilnie</w:t>
      </w:r>
    </w:p>
    <w:p w14:paraId="01598AB4" w14:textId="40692517" w:rsidR="00D70F4D" w:rsidRDefault="00D70F4D" w:rsidP="00D70F4D">
      <w:pPr>
        <w:jc w:val="center"/>
        <w:rPr>
          <w:b/>
          <w:i/>
          <w:iCs/>
          <w:sz w:val="28"/>
          <w:szCs w:val="28"/>
        </w:rPr>
      </w:pPr>
      <w:r w:rsidRPr="00424C07">
        <w:rPr>
          <w:b/>
          <w:i/>
          <w:iCs/>
          <w:sz w:val="28"/>
          <w:szCs w:val="28"/>
        </w:rPr>
        <w:t>Proszę o przyjęcie do klas</w:t>
      </w:r>
      <w:r>
        <w:rPr>
          <w:b/>
          <w:i/>
          <w:iCs/>
          <w:sz w:val="28"/>
          <w:szCs w:val="28"/>
        </w:rPr>
        <w:t>y pierwszej w roku szkolnym  202</w:t>
      </w:r>
      <w:r w:rsidR="00FB2D0E">
        <w:rPr>
          <w:b/>
          <w:i/>
          <w:iCs/>
          <w:sz w:val="28"/>
          <w:szCs w:val="28"/>
        </w:rPr>
        <w:t>4</w:t>
      </w:r>
      <w:r w:rsidRPr="00424C07">
        <w:rPr>
          <w:b/>
          <w:i/>
          <w:iCs/>
          <w:sz w:val="28"/>
          <w:szCs w:val="28"/>
        </w:rPr>
        <w:t>/</w:t>
      </w:r>
      <w:r>
        <w:rPr>
          <w:b/>
          <w:i/>
          <w:iCs/>
          <w:sz w:val="28"/>
          <w:szCs w:val="28"/>
        </w:rPr>
        <w:t>202</w:t>
      </w:r>
      <w:r w:rsidR="00FB2D0E">
        <w:rPr>
          <w:b/>
          <w:i/>
          <w:iCs/>
          <w:sz w:val="28"/>
          <w:szCs w:val="28"/>
        </w:rPr>
        <w:t>5</w:t>
      </w:r>
    </w:p>
    <w:p w14:paraId="632ADE13" w14:textId="77777777" w:rsidR="00D70F4D" w:rsidRPr="00861CDB" w:rsidRDefault="00D70F4D" w:rsidP="00D70F4D">
      <w:pPr>
        <w:ind w:firstLine="708"/>
        <w:jc w:val="center"/>
        <w:rPr>
          <w:b/>
          <w:i/>
          <w:iCs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17"/>
        <w:gridCol w:w="4483"/>
      </w:tblGrid>
      <w:tr w:rsidR="00D70F4D" w:rsidRPr="00400126" w14:paraId="4AA7756D" w14:textId="77777777">
        <w:tc>
          <w:tcPr>
            <w:tcW w:w="6204" w:type="dxa"/>
          </w:tcPr>
          <w:p w14:paraId="7E967211" w14:textId="77777777" w:rsidR="00D70F4D" w:rsidRPr="00400126" w:rsidRDefault="00D70F4D" w:rsidP="00D70F4D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400126">
              <w:rPr>
                <w:b/>
                <w:bCs/>
                <w:i/>
                <w:iCs/>
                <w:sz w:val="22"/>
                <w:szCs w:val="22"/>
              </w:rPr>
              <w:t>Liceum ogólnokształcącego</w:t>
            </w:r>
            <w:r w:rsidRPr="00400126">
              <w:rPr>
                <w:i/>
                <w:iCs/>
                <w:sz w:val="22"/>
                <w:szCs w:val="22"/>
              </w:rPr>
              <w:t xml:space="preserve"> o nachyleniu :</w:t>
            </w:r>
            <w:r w:rsidRPr="00400126">
              <w:rPr>
                <w:i/>
                <w:iCs/>
                <w:sz w:val="22"/>
                <w:szCs w:val="22"/>
              </w:rPr>
              <w:tab/>
            </w:r>
          </w:p>
          <w:p w14:paraId="6CA2E272" w14:textId="77777777" w:rsidR="00D70F4D" w:rsidRDefault="00D70F4D" w:rsidP="0084726A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  <w:r>
              <w:rPr>
                <w:i/>
                <w:iCs/>
                <w:sz w:val="21"/>
                <w:szCs w:val="21"/>
              </w:rPr>
              <w:t xml:space="preserve">geograficzno-matematycznym </w:t>
            </w:r>
          </w:p>
          <w:p w14:paraId="3FD61B63" w14:textId="77777777" w:rsidR="00D70F4D" w:rsidRDefault="00D70F4D" w:rsidP="0084726A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  <w:r w:rsidRPr="007742B6">
              <w:rPr>
                <w:i/>
                <w:iCs/>
                <w:sz w:val="21"/>
                <w:szCs w:val="21"/>
              </w:rPr>
              <w:t xml:space="preserve">politechnicznym </w:t>
            </w:r>
          </w:p>
          <w:p w14:paraId="13E57511" w14:textId="77777777" w:rsidR="00D70F4D" w:rsidRDefault="00D70F4D" w:rsidP="0084726A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  <w:r>
              <w:rPr>
                <w:i/>
                <w:iCs/>
                <w:sz w:val="21"/>
                <w:szCs w:val="21"/>
              </w:rPr>
              <w:t>B</w:t>
            </w:r>
            <w:r w:rsidRPr="007742B6">
              <w:rPr>
                <w:i/>
                <w:iCs/>
                <w:sz w:val="21"/>
                <w:szCs w:val="21"/>
              </w:rPr>
              <w:t xml:space="preserve">usiness </w:t>
            </w:r>
            <w:r>
              <w:rPr>
                <w:i/>
                <w:iCs/>
                <w:sz w:val="21"/>
                <w:szCs w:val="21"/>
              </w:rPr>
              <w:t>E</w:t>
            </w:r>
            <w:r w:rsidRPr="007742B6">
              <w:rPr>
                <w:i/>
                <w:iCs/>
                <w:sz w:val="21"/>
                <w:szCs w:val="21"/>
              </w:rPr>
              <w:t xml:space="preserve">nglish </w:t>
            </w:r>
          </w:p>
          <w:p w14:paraId="64C8C751" w14:textId="77777777" w:rsidR="00D70F4D" w:rsidRPr="007742B6" w:rsidRDefault="00D70F4D" w:rsidP="0084726A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  <w:r w:rsidRPr="007742B6">
              <w:rPr>
                <w:i/>
                <w:iCs/>
                <w:sz w:val="21"/>
                <w:szCs w:val="21"/>
              </w:rPr>
              <w:t>biologiczno – chemicznym</w:t>
            </w:r>
          </w:p>
          <w:p w14:paraId="05936CD5" w14:textId="77777777" w:rsidR="00D70F4D" w:rsidRDefault="00D70F4D" w:rsidP="0084726A">
            <w:pPr>
              <w:spacing w:line="276" w:lineRule="auto"/>
              <w:rPr>
                <w:rFonts w:ascii="Wingdings" w:hAnsi="Wingdings"/>
                <w:i/>
                <w:iCs/>
                <w:sz w:val="21"/>
                <w:szCs w:val="21"/>
              </w:rPr>
            </w:pP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  <w:r w:rsidRPr="007742B6">
              <w:rPr>
                <w:i/>
                <w:iCs/>
                <w:sz w:val="21"/>
                <w:szCs w:val="21"/>
              </w:rPr>
              <w:t>psychologicznym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</w:p>
          <w:p w14:paraId="03C2EB45" w14:textId="77777777" w:rsidR="00D70F4D" w:rsidRDefault="00D70F4D" w:rsidP="0084726A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  <w:r>
              <w:rPr>
                <w:i/>
                <w:iCs/>
                <w:sz w:val="21"/>
                <w:szCs w:val="21"/>
              </w:rPr>
              <w:t>humanistycznym</w:t>
            </w:r>
          </w:p>
          <w:p w14:paraId="67C858E8" w14:textId="77777777" w:rsidR="00D70F4D" w:rsidRPr="007742B6" w:rsidRDefault="00D70F4D" w:rsidP="0084726A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  <w:r w:rsidRPr="007742B6">
              <w:rPr>
                <w:i/>
                <w:iCs/>
                <w:sz w:val="21"/>
                <w:szCs w:val="21"/>
              </w:rPr>
              <w:t xml:space="preserve">filologiczno – prawnym </w:t>
            </w:r>
          </w:p>
          <w:p w14:paraId="0C07A7E2" w14:textId="77777777" w:rsidR="00D70F4D" w:rsidRDefault="00D70F4D" w:rsidP="0084726A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  <w:r w:rsidR="0084726A">
              <w:rPr>
                <w:i/>
                <w:iCs/>
                <w:sz w:val="21"/>
                <w:szCs w:val="21"/>
              </w:rPr>
              <w:t>medycznym</w:t>
            </w:r>
          </w:p>
          <w:p w14:paraId="1CC03649" w14:textId="77777777" w:rsidR="0084726A" w:rsidRDefault="00D70F4D" w:rsidP="0084726A">
            <w:pPr>
              <w:spacing w:line="276" w:lineRule="auto"/>
              <w:ind w:left="426" w:hanging="426"/>
              <w:rPr>
                <w:i/>
                <w:iCs/>
                <w:sz w:val="21"/>
                <w:szCs w:val="21"/>
              </w:rPr>
            </w:pP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  <w:r w:rsidRPr="007742B6">
              <w:rPr>
                <w:i/>
                <w:iCs/>
                <w:sz w:val="21"/>
                <w:szCs w:val="21"/>
              </w:rPr>
              <w:t>trenersko–instruktorskim z elementami zarządzania sportem</w:t>
            </w:r>
          </w:p>
          <w:p w14:paraId="14EF564E" w14:textId="54372661" w:rsidR="00137854" w:rsidRDefault="0084726A" w:rsidP="0084726A">
            <w:pPr>
              <w:spacing w:line="276" w:lineRule="auto"/>
              <w:rPr>
                <w:i/>
                <w:iCs/>
                <w:color w:val="FF0000"/>
                <w:sz w:val="22"/>
                <w:szCs w:val="22"/>
              </w:rPr>
            </w:pP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7742B6">
              <w:rPr>
                <w:rFonts w:ascii="Wingdings" w:hAnsi="Wingdings"/>
                <w:i/>
                <w:iCs/>
                <w:sz w:val="21"/>
                <w:szCs w:val="21"/>
              </w:rPr>
              <w:t></w:t>
            </w:r>
            <w:r>
              <w:rPr>
                <w:i/>
                <w:iCs/>
                <w:sz w:val="21"/>
                <w:szCs w:val="21"/>
              </w:rPr>
              <w:t>pedagogicznym</w:t>
            </w:r>
            <w:r w:rsidR="00D70F4D" w:rsidRPr="0084726A">
              <w:rPr>
                <w:i/>
                <w:iCs/>
                <w:color w:val="FF0000"/>
                <w:sz w:val="22"/>
                <w:szCs w:val="22"/>
              </w:rPr>
              <w:t xml:space="preserve">          </w:t>
            </w:r>
          </w:p>
          <w:p w14:paraId="3CCEA243" w14:textId="77777777" w:rsidR="00137854" w:rsidRDefault="00137854" w:rsidP="0084726A">
            <w:pPr>
              <w:spacing w:line="276" w:lineRule="auto"/>
              <w:rPr>
                <w:i/>
                <w:iCs/>
                <w:color w:val="FF0000"/>
                <w:sz w:val="22"/>
                <w:szCs w:val="22"/>
              </w:rPr>
            </w:pPr>
          </w:p>
          <w:p w14:paraId="5E33B975" w14:textId="77777777" w:rsidR="00D70F4D" w:rsidRPr="0084726A" w:rsidRDefault="00D70F4D" w:rsidP="0084726A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84726A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84726A">
              <w:rPr>
                <w:i/>
                <w:iCs/>
                <w:sz w:val="21"/>
                <w:szCs w:val="21"/>
              </w:rPr>
              <w:t xml:space="preserve">         </w:t>
            </w:r>
          </w:p>
        </w:tc>
        <w:tc>
          <w:tcPr>
            <w:tcW w:w="4536" w:type="dxa"/>
          </w:tcPr>
          <w:p w14:paraId="015EA489" w14:textId="77777777" w:rsidR="00D70F4D" w:rsidRPr="00400126" w:rsidRDefault="00D70F4D" w:rsidP="00D70F4D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400126">
              <w:rPr>
                <w:b/>
                <w:bCs/>
                <w:i/>
                <w:iCs/>
                <w:sz w:val="22"/>
                <w:szCs w:val="22"/>
              </w:rPr>
              <w:t>Technikum:</w:t>
            </w:r>
            <w:r w:rsidRPr="00400126">
              <w:rPr>
                <w:b/>
                <w:bCs/>
                <w:i/>
                <w:iCs/>
                <w:sz w:val="22"/>
                <w:szCs w:val="22"/>
              </w:rPr>
              <w:tab/>
            </w:r>
          </w:p>
          <w:p w14:paraId="26DAC5E2" w14:textId="77777777" w:rsidR="00D70F4D" w:rsidRPr="00400126" w:rsidRDefault="00D70F4D" w:rsidP="0084726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>
              <w:rPr>
                <w:i/>
                <w:iCs/>
                <w:sz w:val="22"/>
                <w:szCs w:val="22"/>
              </w:rPr>
              <w:t>e</w:t>
            </w:r>
            <w:r w:rsidRPr="00400126">
              <w:rPr>
                <w:i/>
                <w:iCs/>
                <w:sz w:val="22"/>
                <w:szCs w:val="22"/>
              </w:rPr>
              <w:t>konomicznego</w:t>
            </w:r>
          </w:p>
          <w:p w14:paraId="31E625BA" w14:textId="77777777" w:rsidR="00D70F4D" w:rsidRPr="00400126" w:rsidRDefault="00D70F4D" w:rsidP="0084726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>
              <w:rPr>
                <w:i/>
                <w:iCs/>
                <w:sz w:val="22"/>
                <w:szCs w:val="22"/>
              </w:rPr>
              <w:t>budowy dróg</w:t>
            </w:r>
          </w:p>
          <w:p w14:paraId="65421F81" w14:textId="77777777" w:rsidR="00D70F4D" w:rsidRPr="00400126" w:rsidRDefault="00D70F4D" w:rsidP="0084726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>
              <w:rPr>
                <w:i/>
                <w:iCs/>
                <w:sz w:val="22"/>
                <w:szCs w:val="22"/>
              </w:rPr>
              <w:t>i</w:t>
            </w:r>
            <w:r w:rsidRPr="00400126">
              <w:rPr>
                <w:i/>
                <w:iCs/>
                <w:sz w:val="22"/>
                <w:szCs w:val="22"/>
              </w:rPr>
              <w:t>nformatycznego</w:t>
            </w:r>
          </w:p>
          <w:p w14:paraId="34BF92A2" w14:textId="77777777" w:rsidR="00D70F4D" w:rsidRPr="00400126" w:rsidRDefault="00D70F4D" w:rsidP="0084726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>
              <w:rPr>
                <w:i/>
                <w:iCs/>
                <w:sz w:val="22"/>
                <w:szCs w:val="22"/>
              </w:rPr>
              <w:t>r</w:t>
            </w:r>
            <w:r w:rsidRPr="00400126">
              <w:rPr>
                <w:i/>
                <w:iCs/>
                <w:sz w:val="22"/>
                <w:szCs w:val="22"/>
              </w:rPr>
              <w:t>eklamy</w:t>
            </w:r>
          </w:p>
          <w:p w14:paraId="34692F43" w14:textId="2C1DC025" w:rsidR="00D70F4D" w:rsidRDefault="00D70F4D" w:rsidP="0084726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="00FB2D0E">
              <w:rPr>
                <w:iCs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0CEF3" wp14:editId="534228A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6715</wp:posOffset>
                      </wp:positionV>
                      <wp:extent cx="2800350" cy="790575"/>
                      <wp:effectExtent l="0" t="1905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E1FDF" w14:textId="77777777" w:rsidR="00D70F4D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400126">
                                    <w:rPr>
                                      <w:rFonts w:ascii="Wingdings" w:hAnsi="Wingdings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Wingdings" w:hAnsi="Wingdings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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Branżowej Szkoły I Stopnia</w:t>
                                  </w:r>
                                  <w:r w:rsidRPr="00424C07">
                                    <w:rPr>
                                      <w:i/>
                                      <w:iCs/>
                                    </w:rPr>
                                    <w:t>:</w:t>
                                  </w:r>
                                  <w:r w:rsidRPr="00273894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  <w:p w14:paraId="3059B376" w14:textId="77777777" w:rsidR="00D70F4D" w:rsidRDefault="00D70F4D" w:rsidP="00D70F4D">
                                  <w:pPr>
                                    <w:spacing w:line="360" w:lineRule="auto"/>
                                  </w:pPr>
                                  <w:r w:rsidRPr="00424C07">
                                    <w:rPr>
                                      <w:i/>
                                      <w:iCs/>
                                    </w:rPr>
                                    <w:t>w zawodzie: ............................................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.. </w:t>
                                  </w:r>
                                  <w:r w:rsidRPr="00424C07">
                                    <w:rPr>
                                      <w:i/>
                                      <w:iCs/>
                                    </w:rPr>
                                    <w:t>............................................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........</w:t>
                                  </w:r>
                                  <w:r w:rsidRPr="00424C07">
                                    <w:rPr>
                                      <w:i/>
                                      <w:iCs/>
                                    </w:rPr>
                                    <w:t>.............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0CE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45pt;margin-top:30.45pt;width:220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" stroked="f">
                      <v:textbox inset=".5mm">
                        <w:txbxContent>
                          <w:p w14:paraId="7E3E1FDF" w14:textId="77777777" w:rsidR="00D70F4D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400126">
                              <w:rPr>
                                <w:rFonts w:ascii="Wingdings" w:hAnsi="Wingdings"/>
                                <w:i/>
                                <w:iCs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i/>
                                <w:iCs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ranżowej Szkoły I Stopnia</w:t>
                            </w:r>
                            <w:r w:rsidRPr="00424C07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27389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059B376" w14:textId="77777777" w:rsidR="00D70F4D" w:rsidRDefault="00D70F4D" w:rsidP="00D70F4D">
                            <w:pPr>
                              <w:spacing w:line="360" w:lineRule="auto"/>
                            </w:pPr>
                            <w:r w:rsidRPr="00424C07">
                              <w:rPr>
                                <w:i/>
                                <w:iCs/>
                              </w:rPr>
                              <w:t>w zawodzie: ...........................................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.. </w:t>
                            </w:r>
                            <w:r w:rsidRPr="00424C07">
                              <w:rPr>
                                <w:i/>
                                <w:iCs/>
                              </w:rPr>
                              <w:t>............................................</w:t>
                            </w:r>
                            <w:r>
                              <w:rPr>
                                <w:i/>
                                <w:iCs/>
                              </w:rPr>
                              <w:t>........</w:t>
                            </w:r>
                            <w:r w:rsidRPr="00424C07">
                              <w:rPr>
                                <w:i/>
                                <w:iCs/>
                              </w:rPr>
                              <w:t>.............</w:t>
                            </w:r>
                            <w:r>
                              <w:rPr>
                                <w:i/>
                                <w:iCs/>
                              </w:rPr>
                              <w:t>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</w:rPr>
              <w:t>geodezyjnego</w:t>
            </w:r>
          </w:p>
          <w:p w14:paraId="36C1FA2E" w14:textId="77777777" w:rsidR="0084726A" w:rsidRPr="00400126" w:rsidRDefault="0084726A" w:rsidP="00FB2D0E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</w:tr>
    </w:tbl>
    <w:p w14:paraId="1550B1B7" w14:textId="77777777" w:rsidR="00D70F4D" w:rsidRDefault="00D70F4D" w:rsidP="00D70F4D">
      <w:pPr>
        <w:pBdr>
          <w:top w:val="single" w:sz="2" w:space="3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b/>
          <w:i/>
          <w:iCs/>
        </w:rPr>
      </w:pPr>
      <w:r w:rsidRPr="00234894">
        <w:rPr>
          <w:b/>
          <w:i/>
          <w:iCs/>
        </w:rPr>
        <w:t xml:space="preserve">Dane o </w:t>
      </w:r>
      <w:r>
        <w:rPr>
          <w:b/>
          <w:i/>
          <w:iCs/>
        </w:rPr>
        <w:t>kandydacie:</w:t>
      </w:r>
    </w:p>
    <w:p w14:paraId="53BE6829" w14:textId="77777777" w:rsidR="00D70F4D" w:rsidRPr="002E6942" w:rsidRDefault="00D70F4D" w:rsidP="00D70F4D">
      <w:pPr>
        <w:pBdr>
          <w:top w:val="single" w:sz="2" w:space="3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b/>
          <w:iCs/>
          <w:sz w:val="18"/>
          <w:szCs w:val="18"/>
        </w:rPr>
      </w:pPr>
      <w:r w:rsidRPr="002E6942">
        <w:rPr>
          <w:b/>
          <w:i/>
          <w:iCs/>
          <w:sz w:val="18"/>
          <w:szCs w:val="18"/>
        </w:rPr>
        <w:t xml:space="preserve"> </w:t>
      </w:r>
      <w:r w:rsidRPr="002E6942">
        <w:rPr>
          <w:b/>
          <w:iCs/>
          <w:sz w:val="18"/>
          <w:szCs w:val="18"/>
        </w:rPr>
        <w:t>(wypełnić drukowanymi literami)</w:t>
      </w:r>
    </w:p>
    <w:p w14:paraId="4AAECCF4" w14:textId="77777777" w:rsidR="00D70F4D" w:rsidRPr="00861CDB" w:rsidRDefault="00D70F4D" w:rsidP="00D70F4D">
      <w:pPr>
        <w:spacing w:line="360" w:lineRule="auto"/>
        <w:rPr>
          <w:i/>
          <w:iCs/>
          <w:sz w:val="12"/>
          <w:szCs w:val="12"/>
        </w:rPr>
      </w:pPr>
    </w:p>
    <w:p w14:paraId="2EF9813C" w14:textId="77777777" w:rsidR="00E32D74" w:rsidRPr="00E32D74" w:rsidRDefault="00E32D74" w:rsidP="00E32D74">
      <w:pPr>
        <w:rPr>
          <w:i/>
          <w:iCs/>
          <w:sz w:val="6"/>
          <w:szCs w:val="6"/>
        </w:rPr>
      </w:pPr>
    </w:p>
    <w:p w14:paraId="34DFB769" w14:textId="77777777" w:rsidR="00D70F4D" w:rsidRPr="00861CDB" w:rsidRDefault="00D70F4D" w:rsidP="00E32D74">
      <w:pPr>
        <w:spacing w:line="480" w:lineRule="auto"/>
        <w:rPr>
          <w:i/>
          <w:iCs/>
        </w:rPr>
      </w:pPr>
      <w:r w:rsidRPr="00861CDB">
        <w:rPr>
          <w:i/>
          <w:iCs/>
        </w:rPr>
        <w:t>1. Nazwisko i imię:................................................................</w:t>
      </w:r>
      <w:r>
        <w:rPr>
          <w:i/>
          <w:iCs/>
        </w:rPr>
        <w:t>.....................</w:t>
      </w:r>
      <w:r w:rsidRPr="00861CDB">
        <w:rPr>
          <w:i/>
          <w:iCs/>
        </w:rPr>
        <w:t xml:space="preserve"> gmina: ............</w:t>
      </w:r>
      <w:r>
        <w:rPr>
          <w:i/>
          <w:iCs/>
        </w:rPr>
        <w:t>...........</w:t>
      </w:r>
      <w:r w:rsidRPr="00861CDB">
        <w:rPr>
          <w:i/>
          <w:iCs/>
        </w:rPr>
        <w:t>........................</w:t>
      </w:r>
    </w:p>
    <w:p w14:paraId="058BFE1B" w14:textId="10448FB8" w:rsidR="00D70F4D" w:rsidRPr="00861CDB" w:rsidRDefault="00FB2D0E" w:rsidP="002A67A3">
      <w:pPr>
        <w:spacing w:line="60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902787" wp14:editId="2D938AE7">
                <wp:simplePos x="0" y="0"/>
                <wp:positionH relativeFrom="column">
                  <wp:posOffset>4710430</wp:posOffset>
                </wp:positionH>
                <wp:positionV relativeFrom="paragraph">
                  <wp:posOffset>185420</wp:posOffset>
                </wp:positionV>
                <wp:extent cx="1933575" cy="407670"/>
                <wp:effectExtent l="1905" t="7620" r="762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6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D70F4D" w:rsidRPr="00C621FE" w14:paraId="6F58174C" w14:textId="77777777" w:rsidTr="00D70F4D">
                              <w:trPr>
                                <w:trHeight w:val="386"/>
                              </w:trPr>
                              <w:tc>
                                <w:tcPr>
                                  <w:tcW w:w="346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729C546" w14:textId="77777777" w:rsidR="00D70F4D" w:rsidRPr="00E157E0" w:rsidRDefault="00D70F4D" w:rsidP="00D70F4D">
                                  <w:pPr>
                                    <w:jc w:val="center"/>
                                    <w:rPr>
                                      <w:iCs/>
                                      <w:color w:val="AEAAAA"/>
                                    </w:rPr>
                                  </w:pPr>
                                  <w:r w:rsidRPr="00E157E0">
                                    <w:rPr>
                                      <w:iCs/>
                                      <w:color w:val="AEAAA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881F2C2" w14:textId="77777777" w:rsidR="00D70F4D" w:rsidRPr="00E157E0" w:rsidRDefault="00D70F4D" w:rsidP="00D70F4D">
                                  <w:pPr>
                                    <w:jc w:val="center"/>
                                    <w:rPr>
                                      <w:iCs/>
                                      <w:color w:val="AEAAAA"/>
                                    </w:rPr>
                                  </w:pPr>
                                  <w:r w:rsidRPr="00E157E0">
                                    <w:rPr>
                                      <w:iCs/>
                                      <w:color w:val="AEAAA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C4ADEA3" w14:textId="77777777" w:rsidR="00D70F4D" w:rsidRPr="00E157E0" w:rsidRDefault="00D70F4D" w:rsidP="00D70F4D">
                                  <w:pPr>
                                    <w:jc w:val="center"/>
                                    <w:rPr>
                                      <w:iCs/>
                                      <w:color w:val="AEAAAA"/>
                                    </w:rPr>
                                  </w:pPr>
                                  <w:r w:rsidRPr="00E157E0">
                                    <w:rPr>
                                      <w:iCs/>
                                      <w:color w:val="AEAAA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F4BC4BE" w14:textId="77777777" w:rsidR="00D70F4D" w:rsidRPr="00E157E0" w:rsidRDefault="00D70F4D" w:rsidP="00D70F4D">
                                  <w:pPr>
                                    <w:jc w:val="center"/>
                                    <w:rPr>
                                      <w:iCs/>
                                      <w:color w:val="AEAAAA"/>
                                    </w:rPr>
                                  </w:pPr>
                                  <w:r w:rsidRPr="00E157E0">
                                    <w:rPr>
                                      <w:iCs/>
                                      <w:color w:val="AEAAA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8C78957" w14:textId="77777777" w:rsidR="00D70F4D" w:rsidRPr="00E157E0" w:rsidRDefault="00D70F4D" w:rsidP="00D70F4D">
                                  <w:pPr>
                                    <w:jc w:val="center"/>
                                    <w:rPr>
                                      <w:iCs/>
                                      <w:color w:val="AEAAAA"/>
                                    </w:rPr>
                                  </w:pPr>
                                  <w:r w:rsidRPr="00E157E0">
                                    <w:rPr>
                                      <w:iCs/>
                                      <w:color w:val="AEAAA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9EC79B0" w14:textId="77777777" w:rsidR="00D70F4D" w:rsidRPr="00E157E0" w:rsidRDefault="00D70F4D" w:rsidP="00D70F4D">
                                  <w:pPr>
                                    <w:jc w:val="center"/>
                                    <w:rPr>
                                      <w:iCs/>
                                      <w:color w:val="AEAAAA"/>
                                    </w:rPr>
                                  </w:pPr>
                                  <w:r w:rsidRPr="00E157E0">
                                    <w:rPr>
                                      <w:iCs/>
                                      <w:color w:val="AEAAA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0053FC9" w14:textId="77777777" w:rsidR="00D70F4D" w:rsidRPr="00E157E0" w:rsidRDefault="00D70F4D" w:rsidP="00D70F4D">
                                  <w:pPr>
                                    <w:jc w:val="center"/>
                                    <w:rPr>
                                      <w:iCs/>
                                      <w:color w:val="AEAAAA"/>
                                    </w:rPr>
                                  </w:pPr>
                                  <w:r w:rsidRPr="00E157E0">
                                    <w:rPr>
                                      <w:iCs/>
                                      <w:color w:val="AEAAA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6CDC9B" w14:textId="77777777" w:rsidR="00D70F4D" w:rsidRPr="00E157E0" w:rsidRDefault="00D70F4D" w:rsidP="00D70F4D">
                                  <w:pPr>
                                    <w:jc w:val="center"/>
                                    <w:rPr>
                                      <w:iCs/>
                                      <w:color w:val="AEAAAA"/>
                                    </w:rPr>
                                  </w:pPr>
                                  <w:r w:rsidRPr="00E157E0">
                                    <w:rPr>
                                      <w:iCs/>
                                      <w:color w:val="AEAAAA"/>
                                    </w:rPr>
                                    <w:t>R</w:t>
                                  </w:r>
                                </w:p>
                              </w:tc>
                            </w:tr>
                          </w:tbl>
                          <w:p w14:paraId="2182BB84" w14:textId="77777777" w:rsidR="00D70F4D" w:rsidRDefault="00D70F4D" w:rsidP="00D70F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2787" id="Text Box 3" o:spid="_x0000_s1027" type="#_x0000_t202" style="position:absolute;margin-left:370.9pt;margin-top:14.6pt;width:152.25pt;height: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" stroked="f">
                <v:fill opacity="0"/>
                <v:textbox>
                  <w:txbxContent>
                    <w:tbl>
                      <w:tblPr>
                        <w:tblW w:w="276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D70F4D" w:rsidRPr="00C621FE" w14:paraId="6F58174C" w14:textId="77777777" w:rsidTr="00D70F4D">
                        <w:trPr>
                          <w:trHeight w:val="386"/>
                        </w:trPr>
                        <w:tc>
                          <w:tcPr>
                            <w:tcW w:w="346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3729C546" w14:textId="77777777" w:rsidR="00D70F4D" w:rsidRPr="00E157E0" w:rsidRDefault="00D70F4D" w:rsidP="00D70F4D">
                            <w:pPr>
                              <w:jc w:val="center"/>
                              <w:rPr>
                                <w:iCs/>
                                <w:color w:val="AEAAAA"/>
                              </w:rPr>
                            </w:pPr>
                            <w:r w:rsidRPr="00E157E0">
                              <w:rPr>
                                <w:iCs/>
                                <w:color w:val="AEAAA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right w:val="single" w:sz="1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5881F2C2" w14:textId="77777777" w:rsidR="00D70F4D" w:rsidRPr="00E157E0" w:rsidRDefault="00D70F4D" w:rsidP="00D70F4D">
                            <w:pPr>
                              <w:jc w:val="center"/>
                              <w:rPr>
                                <w:iCs/>
                                <w:color w:val="AEAAAA"/>
                              </w:rPr>
                            </w:pPr>
                            <w:r w:rsidRPr="00E157E0">
                              <w:rPr>
                                <w:iCs/>
                                <w:color w:val="AEAAA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left w:val="single" w:sz="1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0C4ADEA3" w14:textId="77777777" w:rsidR="00D70F4D" w:rsidRPr="00E157E0" w:rsidRDefault="00D70F4D" w:rsidP="00D70F4D">
                            <w:pPr>
                              <w:jc w:val="center"/>
                              <w:rPr>
                                <w:iCs/>
                                <w:color w:val="AEAAAA"/>
                              </w:rPr>
                            </w:pPr>
                            <w:r w:rsidRPr="00E157E0">
                              <w:rPr>
                                <w:iCs/>
                                <w:color w:val="AEAAA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right w:val="single" w:sz="1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2F4BC4BE" w14:textId="77777777" w:rsidR="00D70F4D" w:rsidRPr="00E157E0" w:rsidRDefault="00D70F4D" w:rsidP="00D70F4D">
                            <w:pPr>
                              <w:jc w:val="center"/>
                              <w:rPr>
                                <w:iCs/>
                                <w:color w:val="AEAAAA"/>
                              </w:rPr>
                            </w:pPr>
                            <w:r w:rsidRPr="00E157E0">
                              <w:rPr>
                                <w:iCs/>
                                <w:color w:val="AEAAA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left w:val="single" w:sz="1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08C78957" w14:textId="77777777" w:rsidR="00D70F4D" w:rsidRPr="00E157E0" w:rsidRDefault="00D70F4D" w:rsidP="00D70F4D">
                            <w:pPr>
                              <w:jc w:val="center"/>
                              <w:rPr>
                                <w:iCs/>
                                <w:color w:val="AEAAAA"/>
                              </w:rPr>
                            </w:pPr>
                            <w:r w:rsidRPr="00E157E0">
                              <w:rPr>
                                <w:iCs/>
                                <w:color w:val="AEAAA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46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69EC79B0" w14:textId="77777777" w:rsidR="00D70F4D" w:rsidRPr="00E157E0" w:rsidRDefault="00D70F4D" w:rsidP="00D70F4D">
                            <w:pPr>
                              <w:jc w:val="center"/>
                              <w:rPr>
                                <w:iCs/>
                                <w:color w:val="AEAAAA"/>
                              </w:rPr>
                            </w:pPr>
                            <w:r w:rsidRPr="00E157E0">
                              <w:rPr>
                                <w:iCs/>
                                <w:color w:val="AEAAA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46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30053FC9" w14:textId="77777777" w:rsidR="00D70F4D" w:rsidRPr="00E157E0" w:rsidRDefault="00D70F4D" w:rsidP="00D70F4D">
                            <w:pPr>
                              <w:jc w:val="center"/>
                              <w:rPr>
                                <w:iCs/>
                                <w:color w:val="AEAAAA"/>
                              </w:rPr>
                            </w:pPr>
                            <w:r w:rsidRPr="00E157E0">
                              <w:rPr>
                                <w:iCs/>
                                <w:color w:val="AEAAA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46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546CDC9B" w14:textId="77777777" w:rsidR="00D70F4D" w:rsidRPr="00E157E0" w:rsidRDefault="00D70F4D" w:rsidP="00D70F4D">
                            <w:pPr>
                              <w:jc w:val="center"/>
                              <w:rPr>
                                <w:iCs/>
                                <w:color w:val="AEAAAA"/>
                              </w:rPr>
                            </w:pPr>
                            <w:r w:rsidRPr="00E157E0">
                              <w:rPr>
                                <w:iCs/>
                                <w:color w:val="AEAAAA"/>
                              </w:rPr>
                              <w:t>R</w:t>
                            </w:r>
                          </w:p>
                        </w:tc>
                      </w:tr>
                    </w:tbl>
                    <w:p w14:paraId="2182BB84" w14:textId="77777777" w:rsidR="00D70F4D" w:rsidRDefault="00D70F4D" w:rsidP="00D70F4D"/>
                  </w:txbxContent>
                </v:textbox>
              </v:shape>
            </w:pict>
          </mc:Fallback>
        </mc:AlternateContent>
      </w:r>
      <w:r w:rsidRPr="00861CD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494B6B" wp14:editId="24093C58">
                <wp:simplePos x="0" y="0"/>
                <wp:positionH relativeFrom="column">
                  <wp:posOffset>477520</wp:posOffset>
                </wp:positionH>
                <wp:positionV relativeFrom="paragraph">
                  <wp:posOffset>271780</wp:posOffset>
                </wp:positionV>
                <wp:extent cx="2857500" cy="493395"/>
                <wp:effectExtent l="7620" t="8255" r="190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93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0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D70F4D" w:rsidRPr="005703D0" w14:paraId="22470820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346" w:type="dxa"/>
                                </w:tcPr>
                                <w:p w14:paraId="25749ADF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56616A3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87F127A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DF4B30D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F85E6AB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EEF0C28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3B232CB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65394E7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F841ED6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A9FC512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E580866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0F69A7" w14:textId="77777777" w:rsidR="00D70F4D" w:rsidRDefault="00D70F4D" w:rsidP="00D70F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4B6B" id="Text Box 4" o:spid="_x0000_s1028" type="#_x0000_t202" style="position:absolute;margin-left:37.6pt;margin-top:21.4pt;width:225pt;height:3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" stroked="f">
                <v:fill opacity="0"/>
                <v:textbox>
                  <w:txbxContent>
                    <w:tbl>
                      <w:tblPr>
                        <w:tblW w:w="380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D70F4D" w:rsidRPr="005703D0" w14:paraId="22470820" w14:textId="77777777">
                        <w:trPr>
                          <w:trHeight w:val="386"/>
                        </w:trPr>
                        <w:tc>
                          <w:tcPr>
                            <w:tcW w:w="346" w:type="dxa"/>
                          </w:tcPr>
                          <w:p w14:paraId="25749ADF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56616A3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87F127A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DF4B30D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F85E6AB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EEF0C28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3B232CB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65394E7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F841ED6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A9FC512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E580866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1A0F69A7" w14:textId="77777777" w:rsidR="00D70F4D" w:rsidRDefault="00D70F4D" w:rsidP="00D70F4D"/>
                  </w:txbxContent>
                </v:textbox>
              </v:shape>
            </w:pict>
          </mc:Fallback>
        </mc:AlternateContent>
      </w:r>
      <w:r w:rsidR="00D70F4D" w:rsidRPr="00861CDB">
        <w:rPr>
          <w:i/>
          <w:iCs/>
        </w:rPr>
        <w:t>2. Adres zamieszkania: ..........................................................................................................................................</w:t>
      </w:r>
    </w:p>
    <w:p w14:paraId="66A005CF" w14:textId="2EEE438A" w:rsidR="00D70F4D" w:rsidRDefault="00FB2D0E" w:rsidP="002A67A3">
      <w:pPr>
        <w:spacing w:line="600" w:lineRule="auto"/>
        <w:rPr>
          <w:i/>
          <w:iCs/>
          <w:sz w:val="22"/>
          <w:szCs w:val="22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F3EDC" wp14:editId="65CE1AFD">
                <wp:simplePos x="0" y="0"/>
                <wp:positionH relativeFrom="column">
                  <wp:posOffset>4800600</wp:posOffset>
                </wp:positionH>
                <wp:positionV relativeFrom="paragraph">
                  <wp:posOffset>231775</wp:posOffset>
                </wp:positionV>
                <wp:extent cx="1962150" cy="502920"/>
                <wp:effectExtent l="6350" t="6350" r="317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7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</w:tblGrid>
                            <w:tr w:rsidR="00D70F4D" w:rsidRPr="005703D0" w14:paraId="41B1BEC9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308" w:type="dxa"/>
                                </w:tcPr>
                                <w:p w14:paraId="3ECAC292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03973602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5AFF8B78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189662E6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5C5CBF09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6D199FEC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0B1910E8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5BAA449C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2E16F495" w14:textId="77777777" w:rsidR="00D70F4D" w:rsidRPr="005703D0" w:rsidRDefault="00D70F4D" w:rsidP="00D70F4D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F109DF" w14:textId="77777777" w:rsidR="00D70F4D" w:rsidRDefault="00D70F4D" w:rsidP="00D70F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3EDC" id="Text Box 5" o:spid="_x0000_s1029" type="#_x0000_t202" style="position:absolute;margin-left:378pt;margin-top:18.25pt;width:154.5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" stroked="f">
                <v:fill opacity="0"/>
                <v:textbox>
                  <w:txbxContent>
                    <w:tbl>
                      <w:tblPr>
                        <w:tblW w:w="27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</w:tblGrid>
                      <w:tr w:rsidR="00D70F4D" w:rsidRPr="005703D0" w14:paraId="41B1BEC9" w14:textId="77777777">
                        <w:trPr>
                          <w:trHeight w:val="418"/>
                        </w:trPr>
                        <w:tc>
                          <w:tcPr>
                            <w:tcW w:w="308" w:type="dxa"/>
                          </w:tcPr>
                          <w:p w14:paraId="3ECAC292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03973602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5AFF8B78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189662E6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5C5CBF09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6D199FEC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0B1910E8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5BAA449C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2E16F495" w14:textId="77777777" w:rsidR="00D70F4D" w:rsidRPr="005703D0" w:rsidRDefault="00D70F4D" w:rsidP="00D70F4D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5AF109DF" w14:textId="77777777" w:rsidR="00D70F4D" w:rsidRDefault="00D70F4D" w:rsidP="00D70F4D"/>
                  </w:txbxContent>
                </v:textbox>
              </v:shape>
            </w:pict>
          </mc:Fallback>
        </mc:AlternateContent>
      </w:r>
      <w:r w:rsidR="00D70F4D">
        <w:rPr>
          <w:i/>
          <w:iCs/>
          <w:sz w:val="22"/>
          <w:szCs w:val="22"/>
        </w:rPr>
        <w:t>3.</w:t>
      </w:r>
      <w:r w:rsidR="00D70F4D" w:rsidRPr="00234894">
        <w:rPr>
          <w:i/>
          <w:iCs/>
          <w:sz w:val="22"/>
          <w:szCs w:val="22"/>
        </w:rPr>
        <w:t>PESEL</w:t>
      </w:r>
      <w:r w:rsidR="00D70F4D">
        <w:rPr>
          <w:i/>
          <w:iCs/>
          <w:sz w:val="22"/>
          <w:szCs w:val="22"/>
        </w:rPr>
        <w:tab/>
      </w:r>
      <w:r w:rsidR="00D70F4D">
        <w:rPr>
          <w:i/>
          <w:iCs/>
          <w:sz w:val="22"/>
          <w:szCs w:val="22"/>
        </w:rPr>
        <w:tab/>
      </w:r>
      <w:r w:rsidR="00D70F4D">
        <w:rPr>
          <w:i/>
          <w:iCs/>
          <w:sz w:val="22"/>
          <w:szCs w:val="22"/>
        </w:rPr>
        <w:tab/>
      </w:r>
      <w:r w:rsidR="00D70F4D">
        <w:rPr>
          <w:i/>
          <w:iCs/>
          <w:sz w:val="22"/>
          <w:szCs w:val="22"/>
        </w:rPr>
        <w:tab/>
      </w:r>
      <w:r w:rsidR="00D70F4D">
        <w:rPr>
          <w:i/>
          <w:iCs/>
          <w:sz w:val="22"/>
          <w:szCs w:val="22"/>
        </w:rPr>
        <w:tab/>
      </w:r>
      <w:r w:rsidR="00D70F4D">
        <w:rPr>
          <w:i/>
          <w:iCs/>
          <w:sz w:val="22"/>
          <w:szCs w:val="22"/>
        </w:rPr>
        <w:tab/>
      </w:r>
      <w:r w:rsidR="00D70F4D">
        <w:rPr>
          <w:i/>
          <w:iCs/>
          <w:sz w:val="22"/>
          <w:szCs w:val="22"/>
        </w:rPr>
        <w:tab/>
      </w:r>
      <w:r w:rsidR="00D70F4D" w:rsidRPr="00234894">
        <w:rPr>
          <w:i/>
          <w:iCs/>
          <w:sz w:val="22"/>
          <w:szCs w:val="22"/>
        </w:rPr>
        <w:t>4</w:t>
      </w:r>
      <w:r w:rsidR="00D70F4D">
        <w:rPr>
          <w:i/>
          <w:iCs/>
          <w:sz w:val="22"/>
          <w:szCs w:val="22"/>
        </w:rPr>
        <w:t xml:space="preserve">. Data </w:t>
      </w:r>
      <w:r w:rsidR="00D70F4D" w:rsidRPr="00234894">
        <w:rPr>
          <w:i/>
          <w:iCs/>
          <w:sz w:val="22"/>
          <w:szCs w:val="22"/>
        </w:rPr>
        <w:t xml:space="preserve"> urodzenia</w:t>
      </w:r>
      <w:r w:rsidR="00D70F4D">
        <w:rPr>
          <w:i/>
          <w:iCs/>
          <w:sz w:val="22"/>
          <w:szCs w:val="22"/>
        </w:rPr>
        <w:t>:</w:t>
      </w:r>
      <w:r w:rsidR="00D70F4D" w:rsidRPr="00234894">
        <w:rPr>
          <w:i/>
          <w:iCs/>
          <w:sz w:val="22"/>
          <w:szCs w:val="22"/>
        </w:rPr>
        <w:t xml:space="preserve"> </w:t>
      </w:r>
    </w:p>
    <w:p w14:paraId="240BB24A" w14:textId="77777777" w:rsidR="00D70F4D" w:rsidRPr="00234894" w:rsidRDefault="00D70F4D" w:rsidP="00E32D74">
      <w:pPr>
        <w:spacing w:line="48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5. Miejsce urodzenia: </w:t>
      </w:r>
      <w:r w:rsidRPr="00234894">
        <w:rPr>
          <w:i/>
          <w:iCs/>
          <w:sz w:val="22"/>
          <w:szCs w:val="22"/>
        </w:rPr>
        <w:t>...............................</w:t>
      </w:r>
      <w:r>
        <w:rPr>
          <w:i/>
          <w:iCs/>
          <w:sz w:val="22"/>
          <w:szCs w:val="22"/>
        </w:rPr>
        <w:t xml:space="preserve">.................. </w:t>
      </w:r>
      <w:r w:rsidRPr="00401FA3">
        <w:rPr>
          <w:i/>
          <w:iCs/>
          <w:sz w:val="22"/>
          <w:szCs w:val="22"/>
        </w:rPr>
        <w:t>6. Telefon kontaktowy kandydata:</w:t>
      </w:r>
      <w:r>
        <w:rPr>
          <w:i/>
          <w:iCs/>
          <w:sz w:val="22"/>
          <w:szCs w:val="22"/>
        </w:rPr>
        <w:t xml:space="preserve"> </w:t>
      </w:r>
    </w:p>
    <w:p w14:paraId="6FC37D6C" w14:textId="77777777" w:rsidR="00D70F4D" w:rsidRDefault="00D70F4D" w:rsidP="00D70F4D">
      <w:pPr>
        <w:autoSpaceDE w:val="0"/>
        <w:autoSpaceDN w:val="0"/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. Adres e-mail kandydata: </w:t>
      </w:r>
      <w:r w:rsidR="006D4066">
        <w:t>........................................................................................</w:t>
      </w:r>
    </w:p>
    <w:p w14:paraId="39AF8F72" w14:textId="77777777" w:rsidR="00D70F4D" w:rsidRPr="00234894" w:rsidRDefault="00D70F4D" w:rsidP="00E32D74">
      <w:pPr>
        <w:autoSpaceDE w:val="0"/>
        <w:autoSpaceDN w:val="0"/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</w:t>
      </w:r>
      <w:r w:rsidRPr="00234894">
        <w:rPr>
          <w:i/>
          <w:sz w:val="22"/>
          <w:szCs w:val="22"/>
        </w:rPr>
        <w:t>. Dane rodziców / opiekunów prawnych</w:t>
      </w:r>
      <w:r>
        <w:rPr>
          <w:i/>
          <w:sz w:val="22"/>
          <w:szCs w:val="22"/>
        </w:rPr>
        <w:t>*</w:t>
      </w:r>
      <w:r w:rsidRPr="00234894">
        <w:rPr>
          <w:i/>
          <w:sz w:val="22"/>
          <w:szCs w:val="22"/>
        </w:rPr>
        <w:t xml:space="preserve">  kandydata:</w:t>
      </w:r>
      <w:r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6942">
        <w:rPr>
          <w:i/>
          <w:sz w:val="16"/>
          <w:szCs w:val="16"/>
        </w:rPr>
        <w:t>*(niepotrzebne skreślić)</w:t>
      </w:r>
    </w:p>
    <w:p w14:paraId="1F1EE1F5" w14:textId="77777777" w:rsidR="00D70F4D" w:rsidRDefault="00D70F4D" w:rsidP="00D70F4D">
      <w:pPr>
        <w:ind w:left="142"/>
        <w:jc w:val="both"/>
      </w:pPr>
      <w:r w:rsidRPr="005B5C09">
        <w:rPr>
          <w:sz w:val="22"/>
          <w:szCs w:val="22"/>
        </w:rPr>
        <w:t>Ojciec</w:t>
      </w:r>
      <w:r>
        <w:rPr>
          <w:sz w:val="22"/>
          <w:szCs w:val="22"/>
        </w:rPr>
        <w:t>:</w:t>
      </w:r>
      <w:r>
        <w:t xml:space="preserve"> </w:t>
      </w:r>
      <w:bookmarkStart w:id="0" w:name="_Hlk94101002"/>
      <w:r>
        <w:t>.............................................................................................................</w:t>
      </w:r>
      <w:r w:rsidR="00BC2073">
        <w:t>...</w:t>
      </w:r>
      <w:r>
        <w:t>................................................</w:t>
      </w:r>
    </w:p>
    <w:p w14:paraId="7ECF29CD" w14:textId="77777777" w:rsidR="00E32D74" w:rsidRPr="00E32D74" w:rsidRDefault="00D70F4D" w:rsidP="00E32D74">
      <w:pPr>
        <w:spacing w:line="480" w:lineRule="auto"/>
        <w:ind w:left="142"/>
        <w:jc w:val="both"/>
        <w:rPr>
          <w:sz w:val="12"/>
          <w:szCs w:val="12"/>
        </w:rPr>
      </w:pPr>
      <w:r>
        <w:tab/>
      </w:r>
      <w:r>
        <w:tab/>
      </w:r>
      <w:r>
        <w:tab/>
      </w:r>
      <w:r w:rsidRPr="00E32D74">
        <w:rPr>
          <w:sz w:val="12"/>
          <w:szCs w:val="12"/>
        </w:rPr>
        <w:t>(imię i nazwisko</w:t>
      </w:r>
      <w:r w:rsidR="00BC2073" w:rsidRPr="00E32D74">
        <w:rPr>
          <w:sz w:val="12"/>
          <w:szCs w:val="12"/>
        </w:rPr>
        <w:t xml:space="preserve">)                                                                                                    </w:t>
      </w:r>
      <w:r w:rsidRPr="00E32D74">
        <w:rPr>
          <w:sz w:val="12"/>
          <w:szCs w:val="12"/>
        </w:rPr>
        <w:t xml:space="preserve"> </w:t>
      </w:r>
      <w:r w:rsidR="00BC2073" w:rsidRPr="00E32D74">
        <w:rPr>
          <w:sz w:val="12"/>
          <w:szCs w:val="12"/>
        </w:rPr>
        <w:t>(</w:t>
      </w:r>
      <w:r w:rsidRPr="00E32D74">
        <w:rPr>
          <w:sz w:val="12"/>
          <w:szCs w:val="12"/>
        </w:rPr>
        <w:t>adres</w:t>
      </w:r>
      <w:r w:rsidR="00BC2073" w:rsidRPr="00E32D74">
        <w:rPr>
          <w:sz w:val="12"/>
          <w:szCs w:val="12"/>
        </w:rPr>
        <w:t xml:space="preserve"> zameldowania</w:t>
      </w:r>
      <w:r w:rsidRPr="00E32D74">
        <w:rPr>
          <w:sz w:val="12"/>
          <w:szCs w:val="12"/>
        </w:rPr>
        <w:t>)</w:t>
      </w:r>
      <w:r w:rsidRPr="00E32D74">
        <w:rPr>
          <w:sz w:val="12"/>
          <w:szCs w:val="12"/>
        </w:rPr>
        <w:tab/>
      </w:r>
    </w:p>
    <w:p w14:paraId="6C838758" w14:textId="77777777" w:rsidR="00BC2073" w:rsidRDefault="00BC2073" w:rsidP="00BC2073">
      <w:pPr>
        <w:ind w:left="142"/>
        <w:jc w:val="both"/>
        <w:rPr>
          <w:sz w:val="16"/>
          <w:szCs w:val="16"/>
        </w:rPr>
      </w:pPr>
      <w:r>
        <w:t>...........................................................        .....................................................................................................</w:t>
      </w:r>
      <w:r>
        <w:rPr>
          <w:sz w:val="16"/>
          <w:szCs w:val="16"/>
        </w:rPr>
        <w:t xml:space="preserve">  </w:t>
      </w:r>
    </w:p>
    <w:p w14:paraId="0CEC2E23" w14:textId="77777777" w:rsidR="00D70F4D" w:rsidRPr="00E32D74" w:rsidRDefault="00D70F4D" w:rsidP="00E32D74">
      <w:pPr>
        <w:spacing w:line="480" w:lineRule="auto"/>
        <w:ind w:left="862" w:firstLine="578"/>
        <w:jc w:val="both"/>
        <w:rPr>
          <w:sz w:val="12"/>
          <w:szCs w:val="12"/>
        </w:rPr>
      </w:pPr>
      <w:r w:rsidRPr="00E32D74">
        <w:rPr>
          <w:sz w:val="12"/>
          <w:szCs w:val="12"/>
        </w:rPr>
        <w:t>(nr telefonu)</w:t>
      </w:r>
      <w:r w:rsidR="00BC2073" w:rsidRPr="00E32D74">
        <w:rPr>
          <w:sz w:val="12"/>
          <w:szCs w:val="12"/>
        </w:rPr>
        <w:tab/>
      </w:r>
      <w:r w:rsidR="00BC2073" w:rsidRPr="00E32D74">
        <w:rPr>
          <w:sz w:val="12"/>
          <w:szCs w:val="12"/>
        </w:rPr>
        <w:tab/>
      </w:r>
      <w:r w:rsidR="00BC2073" w:rsidRPr="00E32D74">
        <w:rPr>
          <w:sz w:val="12"/>
          <w:szCs w:val="12"/>
        </w:rPr>
        <w:tab/>
      </w:r>
      <w:r w:rsidR="00BC2073" w:rsidRPr="00E32D74">
        <w:rPr>
          <w:sz w:val="12"/>
          <w:szCs w:val="12"/>
        </w:rPr>
        <w:tab/>
      </w:r>
      <w:r w:rsidR="00BC2073" w:rsidRPr="00E32D74">
        <w:rPr>
          <w:sz w:val="12"/>
          <w:szCs w:val="12"/>
        </w:rPr>
        <w:tab/>
      </w:r>
      <w:r w:rsidR="00BC2073" w:rsidRPr="00E32D74">
        <w:rPr>
          <w:sz w:val="12"/>
          <w:szCs w:val="12"/>
        </w:rPr>
        <w:tab/>
        <w:t>(adres e-mail)</w:t>
      </w:r>
    </w:p>
    <w:bookmarkEnd w:id="0"/>
    <w:p w14:paraId="5BB2AF3C" w14:textId="77777777" w:rsidR="00BC2073" w:rsidRDefault="00D70F4D" w:rsidP="00BC2073">
      <w:pPr>
        <w:ind w:left="142"/>
        <w:jc w:val="both"/>
      </w:pPr>
      <w:r w:rsidRPr="005B5C09">
        <w:rPr>
          <w:sz w:val="22"/>
          <w:szCs w:val="22"/>
        </w:rPr>
        <w:t>Matka</w:t>
      </w:r>
      <w:r>
        <w:rPr>
          <w:sz w:val="22"/>
          <w:szCs w:val="22"/>
        </w:rPr>
        <w:t>:</w:t>
      </w:r>
      <w:r>
        <w:t xml:space="preserve"> </w:t>
      </w:r>
      <w:r w:rsidR="00BC2073">
        <w:t>................................................................................................................................................................</w:t>
      </w:r>
    </w:p>
    <w:p w14:paraId="70F96550" w14:textId="77777777" w:rsidR="00BC2073" w:rsidRPr="00E32D74" w:rsidRDefault="00BC2073" w:rsidP="00E32D74">
      <w:pPr>
        <w:spacing w:line="480" w:lineRule="auto"/>
        <w:ind w:left="142"/>
        <w:jc w:val="both"/>
        <w:rPr>
          <w:sz w:val="12"/>
          <w:szCs w:val="12"/>
        </w:rPr>
      </w:pPr>
      <w:r>
        <w:tab/>
      </w:r>
      <w:r>
        <w:tab/>
      </w:r>
      <w:r>
        <w:tab/>
      </w:r>
      <w:r w:rsidRPr="00E32D74">
        <w:rPr>
          <w:sz w:val="12"/>
          <w:szCs w:val="12"/>
        </w:rPr>
        <w:t>(imię i nazwisko)                                                                                                     (adres zameldowania)</w:t>
      </w:r>
      <w:r w:rsidRPr="00E32D74">
        <w:rPr>
          <w:sz w:val="12"/>
          <w:szCs w:val="12"/>
        </w:rPr>
        <w:tab/>
      </w:r>
    </w:p>
    <w:p w14:paraId="2AB0AA12" w14:textId="77777777" w:rsidR="00BC2073" w:rsidRDefault="00BC2073" w:rsidP="00BC2073">
      <w:pPr>
        <w:ind w:left="142"/>
        <w:jc w:val="both"/>
        <w:rPr>
          <w:sz w:val="16"/>
          <w:szCs w:val="16"/>
        </w:rPr>
      </w:pPr>
      <w:r>
        <w:t>...........................................................        .....................................................................................................</w:t>
      </w:r>
      <w:r>
        <w:rPr>
          <w:sz w:val="16"/>
          <w:szCs w:val="16"/>
        </w:rPr>
        <w:t xml:space="preserve">  </w:t>
      </w:r>
    </w:p>
    <w:p w14:paraId="56793FB1" w14:textId="77777777" w:rsidR="00BC2073" w:rsidRPr="00E32D74" w:rsidRDefault="00BC2073" w:rsidP="00E32D74">
      <w:pPr>
        <w:spacing w:line="480" w:lineRule="auto"/>
        <w:ind w:left="862" w:firstLine="578"/>
        <w:jc w:val="both"/>
        <w:rPr>
          <w:sz w:val="12"/>
          <w:szCs w:val="12"/>
        </w:rPr>
      </w:pPr>
      <w:r w:rsidRPr="00E32D74">
        <w:rPr>
          <w:sz w:val="12"/>
          <w:szCs w:val="12"/>
        </w:rPr>
        <w:t>(nr telefonu)</w:t>
      </w:r>
      <w:r w:rsidRPr="00E32D74">
        <w:rPr>
          <w:sz w:val="12"/>
          <w:szCs w:val="12"/>
        </w:rPr>
        <w:tab/>
      </w:r>
      <w:r w:rsidRPr="00E32D74">
        <w:rPr>
          <w:sz w:val="12"/>
          <w:szCs w:val="12"/>
        </w:rPr>
        <w:tab/>
      </w:r>
      <w:r w:rsidRPr="00E32D74">
        <w:rPr>
          <w:sz w:val="12"/>
          <w:szCs w:val="12"/>
        </w:rPr>
        <w:tab/>
      </w:r>
      <w:r w:rsidRPr="00E32D74">
        <w:rPr>
          <w:sz w:val="12"/>
          <w:szCs w:val="12"/>
        </w:rPr>
        <w:tab/>
      </w:r>
      <w:r w:rsidRPr="00E32D74">
        <w:rPr>
          <w:sz w:val="12"/>
          <w:szCs w:val="12"/>
        </w:rPr>
        <w:tab/>
      </w:r>
      <w:r w:rsidRPr="00E32D74">
        <w:rPr>
          <w:sz w:val="12"/>
          <w:szCs w:val="12"/>
        </w:rPr>
        <w:tab/>
        <w:t>(adres e-mail)</w:t>
      </w:r>
    </w:p>
    <w:p w14:paraId="048D4A43" w14:textId="77777777" w:rsidR="00D70F4D" w:rsidRPr="000D3FBF" w:rsidRDefault="00D70F4D" w:rsidP="00154AAB">
      <w:pPr>
        <w:rPr>
          <w:i/>
          <w:iCs/>
          <w:sz w:val="22"/>
          <w:szCs w:val="22"/>
        </w:rPr>
      </w:pPr>
      <w:r w:rsidRPr="000D3FBF">
        <w:rPr>
          <w:i/>
          <w:iCs/>
          <w:sz w:val="22"/>
          <w:szCs w:val="22"/>
        </w:rPr>
        <w:t>9.</w:t>
      </w:r>
      <w:r w:rsidR="002E6942" w:rsidRPr="000D3FBF">
        <w:rPr>
          <w:i/>
          <w:iCs/>
          <w:sz w:val="22"/>
          <w:szCs w:val="22"/>
        </w:rPr>
        <w:t xml:space="preserve"> </w:t>
      </w:r>
      <w:r w:rsidRPr="000D3FBF">
        <w:rPr>
          <w:i/>
          <w:iCs/>
          <w:sz w:val="22"/>
          <w:szCs w:val="22"/>
        </w:rPr>
        <w:t>Ukończona szkoła (nazwa szkoły)</w:t>
      </w:r>
      <w:r w:rsidR="006D4066" w:rsidRPr="000D3FBF">
        <w:rPr>
          <w:sz w:val="22"/>
          <w:szCs w:val="22"/>
        </w:rPr>
        <w:t xml:space="preserve"> .....................................................................................................</w:t>
      </w:r>
      <w:r w:rsidR="000D3FBF">
        <w:rPr>
          <w:sz w:val="22"/>
          <w:szCs w:val="22"/>
        </w:rPr>
        <w:t>.............</w:t>
      </w:r>
      <w:r w:rsidR="006D4066" w:rsidRPr="000D3FBF">
        <w:rPr>
          <w:sz w:val="22"/>
          <w:szCs w:val="22"/>
        </w:rPr>
        <w:t>..............</w:t>
      </w:r>
      <w:r w:rsidR="00154AAB">
        <w:rPr>
          <w:sz w:val="22"/>
          <w:szCs w:val="22"/>
        </w:rPr>
        <w:t>...</w:t>
      </w:r>
      <w:r w:rsidRPr="000D3FBF">
        <w:rPr>
          <w:i/>
          <w:iCs/>
          <w:sz w:val="22"/>
          <w:szCs w:val="22"/>
        </w:rPr>
        <w:br/>
      </w:r>
    </w:p>
    <w:p w14:paraId="3B66A177" w14:textId="77777777" w:rsidR="00B91B2B" w:rsidRPr="000D3FBF" w:rsidRDefault="00D70F4D" w:rsidP="00B91B2B">
      <w:pPr>
        <w:rPr>
          <w:i/>
          <w:iCs/>
          <w:sz w:val="22"/>
          <w:szCs w:val="22"/>
        </w:rPr>
      </w:pPr>
      <w:r w:rsidRPr="000D3FBF">
        <w:rPr>
          <w:i/>
          <w:iCs/>
          <w:sz w:val="22"/>
          <w:szCs w:val="22"/>
        </w:rPr>
        <w:t>Podanie o przy</w:t>
      </w:r>
      <w:r w:rsidR="00B91B2B" w:rsidRPr="000D3FBF">
        <w:rPr>
          <w:i/>
          <w:iCs/>
          <w:sz w:val="22"/>
          <w:szCs w:val="22"/>
        </w:rPr>
        <w:t xml:space="preserve">jęcie złożyłam/łem do szkoły:  </w:t>
      </w:r>
      <w:r w:rsidR="000D3FBF">
        <w:rPr>
          <w:i/>
          <w:iCs/>
          <w:sz w:val="22"/>
          <w:szCs w:val="22"/>
        </w:rPr>
        <w:tab/>
      </w:r>
      <w:r w:rsidRPr="000D3FBF">
        <w:rPr>
          <w:i/>
          <w:iCs/>
          <w:sz w:val="22"/>
          <w:szCs w:val="22"/>
        </w:rPr>
        <w:t xml:space="preserve">1 </w:t>
      </w:r>
      <w:r w:rsidR="006D4066" w:rsidRPr="000D3FBF">
        <w:rPr>
          <w:sz w:val="22"/>
          <w:szCs w:val="22"/>
        </w:rPr>
        <w:t>...........................................................................................</w:t>
      </w:r>
      <w:r w:rsidR="000D3FBF">
        <w:rPr>
          <w:sz w:val="22"/>
          <w:szCs w:val="22"/>
        </w:rPr>
        <w:t>...........</w:t>
      </w:r>
      <w:r w:rsidR="006D4066" w:rsidRPr="000D3FBF">
        <w:rPr>
          <w:sz w:val="22"/>
          <w:szCs w:val="22"/>
        </w:rPr>
        <w:t>......</w:t>
      </w:r>
    </w:p>
    <w:p w14:paraId="6B4D23C0" w14:textId="77777777" w:rsidR="00D70F4D" w:rsidRPr="002E6942" w:rsidRDefault="00D70F4D" w:rsidP="00E32D74">
      <w:pPr>
        <w:spacing w:line="480" w:lineRule="auto"/>
        <w:ind w:left="5040" w:firstLine="720"/>
        <w:rPr>
          <w:i/>
          <w:iCs/>
          <w:sz w:val="14"/>
          <w:szCs w:val="14"/>
        </w:rPr>
      </w:pPr>
      <w:r w:rsidRPr="002E6942">
        <w:rPr>
          <w:i/>
          <w:iCs/>
          <w:sz w:val="14"/>
          <w:szCs w:val="14"/>
        </w:rPr>
        <w:t xml:space="preserve"> /oryginał świadectwa szkolnego/</w:t>
      </w:r>
    </w:p>
    <w:p w14:paraId="09616E92" w14:textId="77777777" w:rsidR="00BC2073" w:rsidRPr="000D3FBF" w:rsidRDefault="00D70F4D" w:rsidP="00BC2073">
      <w:pPr>
        <w:rPr>
          <w:i/>
          <w:iCs/>
          <w:sz w:val="22"/>
          <w:szCs w:val="22"/>
        </w:rPr>
      </w:pPr>
      <w:r w:rsidRPr="000D3FBF">
        <w:rPr>
          <w:i/>
          <w:iCs/>
          <w:sz w:val="22"/>
          <w:szCs w:val="22"/>
        </w:rPr>
        <w:t xml:space="preserve">2 </w:t>
      </w:r>
      <w:r w:rsidR="006D4066" w:rsidRPr="000D3FBF">
        <w:rPr>
          <w:sz w:val="22"/>
          <w:szCs w:val="22"/>
        </w:rPr>
        <w:t>...........................................................................................</w:t>
      </w:r>
      <w:r w:rsidR="00BC2073" w:rsidRPr="00BC2073">
        <w:rPr>
          <w:i/>
          <w:iCs/>
          <w:sz w:val="22"/>
          <w:szCs w:val="22"/>
        </w:rPr>
        <w:t xml:space="preserve"> </w:t>
      </w:r>
      <w:r w:rsidR="00BC2073" w:rsidRPr="000D3FBF">
        <w:rPr>
          <w:i/>
          <w:iCs/>
          <w:sz w:val="22"/>
          <w:szCs w:val="22"/>
        </w:rPr>
        <w:t xml:space="preserve">3 </w:t>
      </w:r>
      <w:r w:rsidR="00BC2073" w:rsidRPr="000D3FBF">
        <w:rPr>
          <w:sz w:val="22"/>
          <w:szCs w:val="22"/>
        </w:rPr>
        <w:t>..................................................................................</w:t>
      </w:r>
      <w:r w:rsidR="00BC2073">
        <w:rPr>
          <w:sz w:val="22"/>
          <w:szCs w:val="22"/>
        </w:rPr>
        <w:t>..........</w:t>
      </w:r>
      <w:r w:rsidR="00BC2073" w:rsidRPr="000D3FBF">
        <w:rPr>
          <w:sz w:val="22"/>
          <w:szCs w:val="22"/>
        </w:rPr>
        <w:t>.</w:t>
      </w:r>
    </w:p>
    <w:p w14:paraId="79DB8737" w14:textId="77777777" w:rsidR="00D70F4D" w:rsidRPr="002E6942" w:rsidRDefault="00D70F4D" w:rsidP="00AD3233">
      <w:pPr>
        <w:spacing w:line="600" w:lineRule="auto"/>
        <w:ind w:left="720" w:firstLine="720"/>
        <w:rPr>
          <w:i/>
          <w:iCs/>
          <w:sz w:val="14"/>
          <w:szCs w:val="14"/>
        </w:rPr>
      </w:pPr>
      <w:r w:rsidRPr="002E6942">
        <w:rPr>
          <w:i/>
          <w:iCs/>
          <w:sz w:val="14"/>
          <w:szCs w:val="14"/>
        </w:rPr>
        <w:t xml:space="preserve"> /kopia świadectwa szkolnego/</w:t>
      </w:r>
      <w:r w:rsidR="00BC2073">
        <w:rPr>
          <w:i/>
          <w:iCs/>
          <w:sz w:val="14"/>
          <w:szCs w:val="14"/>
        </w:rPr>
        <w:tab/>
      </w:r>
      <w:r w:rsidR="00BC2073">
        <w:rPr>
          <w:i/>
          <w:iCs/>
          <w:sz w:val="14"/>
          <w:szCs w:val="14"/>
        </w:rPr>
        <w:tab/>
      </w:r>
      <w:r w:rsidR="00BC2073">
        <w:rPr>
          <w:i/>
          <w:iCs/>
          <w:sz w:val="14"/>
          <w:szCs w:val="14"/>
        </w:rPr>
        <w:tab/>
      </w:r>
      <w:r w:rsidR="00BC2073">
        <w:rPr>
          <w:i/>
          <w:iCs/>
          <w:sz w:val="14"/>
          <w:szCs w:val="14"/>
        </w:rPr>
        <w:tab/>
      </w:r>
      <w:r w:rsidR="00BC2073">
        <w:rPr>
          <w:i/>
          <w:iCs/>
          <w:sz w:val="14"/>
          <w:szCs w:val="14"/>
        </w:rPr>
        <w:tab/>
      </w:r>
      <w:r w:rsidRPr="002E6942">
        <w:rPr>
          <w:i/>
          <w:iCs/>
          <w:sz w:val="14"/>
          <w:szCs w:val="14"/>
        </w:rPr>
        <w:t>/kopia świadectwa szkolnego/</w:t>
      </w:r>
    </w:p>
    <w:p w14:paraId="75DF4150" w14:textId="77777777" w:rsidR="00D70F4D" w:rsidRPr="005E00DB" w:rsidRDefault="00D70F4D" w:rsidP="00E32D74">
      <w:pPr>
        <w:spacing w:line="480" w:lineRule="auto"/>
        <w:rPr>
          <w:b/>
          <w:i/>
          <w:iCs/>
          <w:sz w:val="22"/>
          <w:szCs w:val="22"/>
        </w:rPr>
      </w:pPr>
      <w:r w:rsidRPr="005E00DB">
        <w:rPr>
          <w:b/>
          <w:i/>
          <w:iCs/>
          <w:sz w:val="22"/>
          <w:szCs w:val="22"/>
        </w:rPr>
        <w:t xml:space="preserve">Potwierdzenie złożenia </w:t>
      </w:r>
      <w:r>
        <w:rPr>
          <w:b/>
          <w:i/>
          <w:iCs/>
          <w:sz w:val="22"/>
          <w:szCs w:val="22"/>
        </w:rPr>
        <w:t>wniosku</w:t>
      </w:r>
      <w:r w:rsidRPr="005E00DB">
        <w:rPr>
          <w:b/>
          <w:i/>
          <w:iCs/>
          <w:sz w:val="22"/>
          <w:szCs w:val="22"/>
        </w:rPr>
        <w:t xml:space="preserve">:                    </w:t>
      </w:r>
      <w:r>
        <w:rPr>
          <w:b/>
          <w:i/>
          <w:iCs/>
          <w:sz w:val="22"/>
          <w:szCs w:val="22"/>
        </w:rPr>
        <w:tab/>
      </w:r>
      <w:r w:rsidRPr="005E00DB">
        <w:rPr>
          <w:b/>
          <w:i/>
          <w:iCs/>
          <w:sz w:val="22"/>
          <w:szCs w:val="22"/>
        </w:rPr>
        <w:t>Mogilno, dnia</w:t>
      </w:r>
      <w:r>
        <w:rPr>
          <w:b/>
          <w:i/>
          <w:iCs/>
          <w:sz w:val="22"/>
          <w:szCs w:val="22"/>
        </w:rPr>
        <w:t xml:space="preserve">: </w:t>
      </w:r>
      <w:r w:rsidR="00AD3233">
        <w:rPr>
          <w:b/>
          <w:i/>
          <w:iCs/>
          <w:sz w:val="22"/>
          <w:szCs w:val="22"/>
        </w:rPr>
        <w:t>……………………</w:t>
      </w:r>
      <w:r>
        <w:rPr>
          <w:b/>
          <w:i/>
          <w:iCs/>
          <w:sz w:val="22"/>
          <w:szCs w:val="22"/>
        </w:rPr>
        <w:t xml:space="preserve"> </w:t>
      </w:r>
      <w:r w:rsidRPr="005E00DB">
        <w:rPr>
          <w:b/>
          <w:i/>
          <w:iCs/>
          <w:sz w:val="22"/>
          <w:szCs w:val="22"/>
        </w:rPr>
        <w:t>podpis</w:t>
      </w:r>
      <w:r>
        <w:rPr>
          <w:b/>
          <w:i/>
          <w:iCs/>
          <w:sz w:val="22"/>
          <w:szCs w:val="22"/>
        </w:rPr>
        <w:t xml:space="preserve">: </w:t>
      </w:r>
      <w:r w:rsidR="00AD3233">
        <w:rPr>
          <w:b/>
          <w:i/>
          <w:iCs/>
          <w:sz w:val="22"/>
          <w:szCs w:val="22"/>
        </w:rPr>
        <w:t>…………………………</w:t>
      </w:r>
      <w:r>
        <w:rPr>
          <w:b/>
          <w:i/>
          <w:iCs/>
          <w:sz w:val="22"/>
          <w:szCs w:val="22"/>
        </w:rPr>
        <w:br/>
      </w:r>
      <w:r w:rsidRPr="005E00DB">
        <w:rPr>
          <w:b/>
          <w:i/>
          <w:iCs/>
          <w:sz w:val="22"/>
          <w:szCs w:val="22"/>
        </w:rPr>
        <w:t xml:space="preserve">Potwierdzenie przyjęcia dokumentów:   </w:t>
      </w:r>
      <w:r>
        <w:rPr>
          <w:b/>
          <w:i/>
          <w:iCs/>
          <w:sz w:val="22"/>
          <w:szCs w:val="22"/>
        </w:rPr>
        <w:t xml:space="preserve">        </w:t>
      </w:r>
      <w:r>
        <w:rPr>
          <w:b/>
          <w:i/>
          <w:iCs/>
          <w:sz w:val="22"/>
          <w:szCs w:val="22"/>
        </w:rPr>
        <w:tab/>
      </w:r>
      <w:r w:rsidRPr="008E2CA5">
        <w:rPr>
          <w:b/>
          <w:i/>
          <w:iCs/>
          <w:sz w:val="22"/>
          <w:szCs w:val="22"/>
        </w:rPr>
        <w:t>Mogilno, dnia</w:t>
      </w:r>
      <w:r>
        <w:rPr>
          <w:b/>
          <w:i/>
          <w:iCs/>
          <w:sz w:val="22"/>
          <w:szCs w:val="22"/>
        </w:rPr>
        <w:t xml:space="preserve">: </w:t>
      </w:r>
      <w:r w:rsidR="00AD3233">
        <w:rPr>
          <w:b/>
          <w:i/>
          <w:iCs/>
          <w:sz w:val="22"/>
          <w:szCs w:val="22"/>
        </w:rPr>
        <w:t>……………………</w:t>
      </w:r>
      <w:r>
        <w:rPr>
          <w:b/>
          <w:i/>
          <w:iCs/>
          <w:sz w:val="22"/>
          <w:szCs w:val="22"/>
        </w:rPr>
        <w:t xml:space="preserve"> </w:t>
      </w:r>
      <w:r w:rsidRPr="008E2CA5">
        <w:rPr>
          <w:b/>
          <w:i/>
          <w:iCs/>
          <w:sz w:val="22"/>
          <w:szCs w:val="22"/>
        </w:rPr>
        <w:t>podpis</w:t>
      </w:r>
      <w:r>
        <w:rPr>
          <w:b/>
          <w:i/>
          <w:iCs/>
          <w:sz w:val="22"/>
          <w:szCs w:val="22"/>
        </w:rPr>
        <w:t>:</w:t>
      </w:r>
      <w:r w:rsidR="00E32D74">
        <w:rPr>
          <w:b/>
          <w:i/>
          <w:iCs/>
          <w:sz w:val="22"/>
          <w:szCs w:val="22"/>
        </w:rPr>
        <w:t xml:space="preserve"> </w:t>
      </w:r>
      <w:r w:rsidR="00AD3233">
        <w:rPr>
          <w:b/>
          <w:i/>
          <w:iCs/>
          <w:sz w:val="22"/>
          <w:szCs w:val="22"/>
        </w:rPr>
        <w:t>…………………………</w:t>
      </w:r>
      <w:r w:rsidRPr="005E00DB">
        <w:rPr>
          <w:b/>
          <w:i/>
          <w:iCs/>
          <w:sz w:val="22"/>
          <w:szCs w:val="22"/>
        </w:rPr>
        <w:t xml:space="preserve"> </w:t>
      </w:r>
    </w:p>
    <w:p w14:paraId="10D98F7A" w14:textId="77777777" w:rsidR="00D70F4D" w:rsidRPr="00147115" w:rsidRDefault="00D70F4D" w:rsidP="00E32D74">
      <w:pPr>
        <w:spacing w:line="480" w:lineRule="auto"/>
        <w:rPr>
          <w:bCs/>
          <w:i/>
          <w:sz w:val="22"/>
          <w:szCs w:val="22"/>
        </w:rPr>
        <w:sectPr w:rsidR="00D70F4D" w:rsidRPr="00147115" w:rsidSect="00E32D74">
          <w:pgSz w:w="11906" w:h="16838"/>
          <w:pgMar w:top="284" w:right="606" w:bottom="180" w:left="700" w:header="708" w:footer="708" w:gutter="0"/>
          <w:cols w:space="708"/>
          <w:docGrid w:linePitch="272"/>
        </w:sectPr>
      </w:pPr>
      <w:r w:rsidRPr="00147115">
        <w:rPr>
          <w:i/>
          <w:iCs/>
          <w:sz w:val="22"/>
          <w:szCs w:val="22"/>
        </w:rPr>
        <w:t>Potwierdzenie odbioru dokumentów (na własną prośbę): data:</w:t>
      </w:r>
      <w:r w:rsidR="00E32D74">
        <w:rPr>
          <w:i/>
          <w:iCs/>
          <w:sz w:val="22"/>
          <w:szCs w:val="22"/>
        </w:rPr>
        <w:t>…………………………</w:t>
      </w:r>
      <w:r w:rsidRPr="00147115">
        <w:rPr>
          <w:i/>
          <w:iCs/>
          <w:sz w:val="22"/>
          <w:szCs w:val="22"/>
        </w:rPr>
        <w:t>. podpis:</w:t>
      </w:r>
      <w:r w:rsidR="00E32D74">
        <w:rPr>
          <w:i/>
          <w:iCs/>
          <w:sz w:val="22"/>
          <w:szCs w:val="22"/>
        </w:rPr>
        <w:t xml:space="preserve"> ……………………………</w:t>
      </w:r>
    </w:p>
    <w:p w14:paraId="05620714" w14:textId="77777777" w:rsidR="002A67A3" w:rsidRPr="00A47577" w:rsidRDefault="002A67A3" w:rsidP="002A67A3">
      <w:pPr>
        <w:pStyle w:val="Nagwek1"/>
        <w:jc w:val="center"/>
        <w:rPr>
          <w:rFonts w:ascii="Times New Roman" w:hAnsi="Times New Roman"/>
        </w:rPr>
      </w:pPr>
      <w:bookmarkStart w:id="1" w:name="_Toc124711273"/>
      <w:r w:rsidRPr="00A47577">
        <w:rPr>
          <w:rFonts w:ascii="Times New Roman" w:hAnsi="Times New Roman"/>
        </w:rPr>
        <w:lastRenderedPageBreak/>
        <w:t>KLAUZULA INFORMACYJNA DOTYCZĄCA PRZETWARZANIA DANYCH OSOBOWYCH RODZICÓW / OPIEKUNÓW ORAZ DZIECKA W PROCESIE REKRUTACJI</w:t>
      </w:r>
      <w:bookmarkEnd w:id="1"/>
    </w:p>
    <w:p w14:paraId="1CB62FE2" w14:textId="77777777" w:rsidR="002A67A3" w:rsidRPr="009D27F4" w:rsidRDefault="002A67A3" w:rsidP="002A67A3">
      <w:pPr>
        <w:rPr>
          <w:rFonts w:ascii="Calibri" w:hAnsi="Calibri" w:cs="Calibri"/>
        </w:rPr>
      </w:pPr>
    </w:p>
    <w:p w14:paraId="1457ABA0" w14:textId="77777777" w:rsidR="002A67A3" w:rsidRPr="00A47577" w:rsidRDefault="002A67A3" w:rsidP="00E32D74">
      <w:pPr>
        <w:spacing w:line="288" w:lineRule="auto"/>
        <w:ind w:left="-567" w:right="-851"/>
        <w:contextualSpacing/>
        <w:jc w:val="both"/>
        <w:rPr>
          <w:sz w:val="18"/>
          <w:szCs w:val="18"/>
        </w:rPr>
      </w:pPr>
      <w:r w:rsidRPr="00A47577">
        <w:rPr>
          <w:sz w:val="18"/>
          <w:szCs w:val="18"/>
        </w:rPr>
        <w:t>Na podstawie art. 13</w:t>
      </w:r>
      <w:r w:rsidRPr="00A47577">
        <w:rPr>
          <w:b/>
          <w:sz w:val="18"/>
          <w:szCs w:val="18"/>
        </w:rPr>
        <w:t xml:space="preserve"> </w:t>
      </w:r>
      <w:r w:rsidRPr="00A47577">
        <w:rPr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, przekazujemy Pani/Panu poniższe informacje związane z przetwarzaniem Pani/Pana danych osobowych.</w:t>
      </w:r>
    </w:p>
    <w:p w14:paraId="025FC749" w14:textId="77777777" w:rsidR="002A67A3" w:rsidRPr="00A47577" w:rsidRDefault="002A67A3" w:rsidP="002A67A3">
      <w:pPr>
        <w:spacing w:line="276" w:lineRule="auto"/>
        <w:ind w:left="-567" w:right="-1140"/>
        <w:contextualSpacing/>
        <w:jc w:val="both"/>
        <w:rPr>
          <w:sz w:val="18"/>
          <w:szCs w:val="18"/>
        </w:rPr>
      </w:pPr>
    </w:p>
    <w:tbl>
      <w:tblPr>
        <w:tblW w:w="10773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8040"/>
      </w:tblGrid>
      <w:tr w:rsidR="002A67A3" w:rsidRPr="00A47577" w14:paraId="3F0DF127" w14:textId="77777777" w:rsidTr="00E32D7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EACD" w14:textId="77777777" w:rsidR="002A67A3" w:rsidRPr="00A47577" w:rsidRDefault="002A67A3" w:rsidP="004F384D">
            <w:pPr>
              <w:suppressAutoHyphens/>
              <w:autoSpaceDN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A47577">
              <w:rPr>
                <w:b/>
                <w:sz w:val="18"/>
                <w:szCs w:val="18"/>
                <w:lang w:eastAsia="ar-SA"/>
              </w:rPr>
              <w:t>Administrator Danych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858F" w14:textId="77777777" w:rsidR="002A67A3" w:rsidRPr="00A47577" w:rsidRDefault="002A67A3" w:rsidP="004F384D">
            <w:pPr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>Administratorem Pani/Pana danych osobowych jest:</w:t>
            </w:r>
          </w:p>
          <w:p w14:paraId="2AA86337" w14:textId="77777777" w:rsidR="002A67A3" w:rsidRPr="00A47577" w:rsidRDefault="002A67A3" w:rsidP="004F384D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A47577">
              <w:rPr>
                <w:b/>
                <w:bCs/>
                <w:sz w:val="18"/>
                <w:szCs w:val="18"/>
                <w:lang w:eastAsia="ar-SA"/>
              </w:rPr>
              <w:t>Zespół Szkół w Mogilnie</w:t>
            </w:r>
          </w:p>
          <w:p w14:paraId="18F30B87" w14:textId="77777777" w:rsidR="002A67A3" w:rsidRPr="00A47577" w:rsidRDefault="002A67A3" w:rsidP="004F384D">
            <w:pPr>
              <w:rPr>
                <w:sz w:val="18"/>
                <w:szCs w:val="18"/>
                <w:lang w:eastAsia="ar-SA"/>
              </w:rPr>
            </w:pPr>
            <w:r w:rsidRPr="00A47577">
              <w:rPr>
                <w:b/>
                <w:bCs/>
                <w:sz w:val="18"/>
                <w:szCs w:val="18"/>
                <w:lang w:eastAsia="ar-SA"/>
              </w:rPr>
              <w:t>ul. Dworcowa 9</w:t>
            </w:r>
            <w:r w:rsidRPr="00A47577">
              <w:rPr>
                <w:b/>
                <w:bCs/>
                <w:sz w:val="18"/>
                <w:szCs w:val="18"/>
                <w:lang w:eastAsia="ar-SA"/>
              </w:rPr>
              <w:br/>
              <w:t>88-300 Mogilno</w:t>
            </w:r>
          </w:p>
        </w:tc>
      </w:tr>
      <w:tr w:rsidR="002A67A3" w:rsidRPr="00A47577" w14:paraId="261A5A33" w14:textId="77777777" w:rsidTr="00E32D7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42B8" w14:textId="77777777" w:rsidR="002A67A3" w:rsidRPr="00A47577" w:rsidRDefault="002A67A3" w:rsidP="004F384D">
            <w:pPr>
              <w:suppressAutoHyphens/>
              <w:autoSpaceDN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A47577">
              <w:rPr>
                <w:b/>
                <w:sz w:val="18"/>
                <w:szCs w:val="18"/>
                <w:lang w:eastAsia="ar-SA"/>
              </w:rPr>
              <w:t>Dane kontaktowe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4B09" w14:textId="77777777" w:rsidR="002A67A3" w:rsidRPr="00A47577" w:rsidRDefault="002A67A3" w:rsidP="004F384D">
            <w:pPr>
              <w:spacing w:line="288" w:lineRule="auto"/>
              <w:rPr>
                <w:color w:val="000000"/>
                <w:sz w:val="18"/>
                <w:szCs w:val="18"/>
                <w:lang w:eastAsia="ar-SA"/>
              </w:rPr>
            </w:pPr>
            <w:r w:rsidRPr="00A47577">
              <w:rPr>
                <w:color w:val="000000"/>
                <w:sz w:val="18"/>
                <w:szCs w:val="18"/>
                <w:lang w:eastAsia="ar-SA"/>
              </w:rPr>
              <w:t>Z AD można się skontaktować:</w:t>
            </w:r>
          </w:p>
          <w:p w14:paraId="539868F7" w14:textId="77777777" w:rsidR="002A67A3" w:rsidRPr="00A47577" w:rsidRDefault="002A67A3" w:rsidP="002A67A3">
            <w:pPr>
              <w:numPr>
                <w:ilvl w:val="0"/>
                <w:numId w:val="8"/>
              </w:numPr>
              <w:spacing w:line="288" w:lineRule="auto"/>
              <w:rPr>
                <w:color w:val="000000"/>
                <w:sz w:val="18"/>
                <w:szCs w:val="18"/>
                <w:lang w:val="en-US" w:eastAsia="ar-SA"/>
              </w:rPr>
            </w:pPr>
            <w:r w:rsidRPr="00A47577">
              <w:rPr>
                <w:color w:val="000000"/>
                <w:sz w:val="18"/>
                <w:szCs w:val="18"/>
                <w:lang w:eastAsia="ar-SA"/>
              </w:rPr>
              <w:t>tel.: (52) 315 26 64 &amp; (52) 315 27 42</w:t>
            </w:r>
          </w:p>
          <w:p w14:paraId="18FFBDA0" w14:textId="77777777" w:rsidR="002A67A3" w:rsidRPr="00A47577" w:rsidRDefault="002A67A3" w:rsidP="002A67A3">
            <w:pPr>
              <w:numPr>
                <w:ilvl w:val="0"/>
                <w:numId w:val="7"/>
              </w:numPr>
              <w:rPr>
                <w:sz w:val="18"/>
                <w:szCs w:val="18"/>
                <w:lang w:val="en-US" w:eastAsia="ar-SA"/>
              </w:rPr>
            </w:pPr>
            <w:r w:rsidRPr="00A47577">
              <w:rPr>
                <w:color w:val="000000"/>
                <w:sz w:val="18"/>
                <w:szCs w:val="18"/>
                <w:lang w:eastAsia="ar-SA"/>
              </w:rPr>
              <w:t>fax.: (52) 315 26 64</w:t>
            </w:r>
            <w:r w:rsidRPr="00A47577">
              <w:rPr>
                <w:b/>
                <w:bCs/>
                <w:color w:val="000000"/>
                <w:sz w:val="18"/>
                <w:szCs w:val="18"/>
                <w:lang w:eastAsia="ar-SA"/>
              </w:rPr>
              <w:t> </w:t>
            </w:r>
          </w:p>
        </w:tc>
      </w:tr>
      <w:tr w:rsidR="002A67A3" w:rsidRPr="00A47577" w14:paraId="5F964657" w14:textId="77777777" w:rsidTr="00E32D7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1D68" w14:textId="77777777" w:rsidR="002A67A3" w:rsidRPr="00A47577" w:rsidRDefault="002A67A3" w:rsidP="004F384D">
            <w:pPr>
              <w:suppressAutoHyphens/>
              <w:autoSpaceDN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A47577">
              <w:rPr>
                <w:b/>
                <w:sz w:val="18"/>
                <w:szCs w:val="18"/>
                <w:lang w:eastAsia="ar-SA"/>
              </w:rPr>
              <w:t>Inspektor Ochrony Danych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1889" w14:textId="77777777" w:rsidR="002A67A3" w:rsidRPr="00A47577" w:rsidRDefault="002A67A3" w:rsidP="004F384D">
            <w:pPr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 xml:space="preserve">mgr inż. Sebastian KOPACKI – </w:t>
            </w:r>
            <w:r w:rsidRPr="00A47577">
              <w:rPr>
                <w:bCs/>
                <w:sz w:val="18"/>
                <w:szCs w:val="18"/>
              </w:rPr>
              <w:t>kopacki@partnersystem.info</w:t>
            </w:r>
          </w:p>
        </w:tc>
      </w:tr>
      <w:tr w:rsidR="002A67A3" w:rsidRPr="00A47577" w14:paraId="1BBA64B2" w14:textId="77777777" w:rsidTr="00E32D7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5A23" w14:textId="77777777" w:rsidR="002A67A3" w:rsidRPr="00A47577" w:rsidRDefault="002A67A3" w:rsidP="004F384D">
            <w:pPr>
              <w:suppressAutoHyphens/>
              <w:autoSpaceDN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A47577">
              <w:rPr>
                <w:b/>
                <w:sz w:val="18"/>
                <w:szCs w:val="18"/>
                <w:lang w:eastAsia="ar-SA"/>
              </w:rPr>
              <w:t xml:space="preserve">Cele przetwarzania oraz podstawa prawna </w:t>
            </w:r>
          </w:p>
          <w:p w14:paraId="052FC517" w14:textId="77777777" w:rsidR="002A67A3" w:rsidRPr="00A47577" w:rsidRDefault="002A67A3" w:rsidP="004F384D">
            <w:pPr>
              <w:suppressAutoHyphens/>
              <w:autoSpaceDN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A47577">
              <w:rPr>
                <w:b/>
                <w:sz w:val="18"/>
                <w:szCs w:val="18"/>
                <w:lang w:eastAsia="ar-SA"/>
              </w:rPr>
              <w:t>przetwarzania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A4B4" w14:textId="77777777" w:rsidR="002A67A3" w:rsidRPr="00A47577" w:rsidRDefault="002A67A3" w:rsidP="004F384D">
            <w:pPr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 xml:space="preserve">Dane osobowe dziecka, rodziców lub opiekunów prawnych dziecka oraz rodzeństwa dziecka są przetwarzane w celu: </w:t>
            </w:r>
          </w:p>
          <w:p w14:paraId="24C33A59" w14:textId="77777777" w:rsidR="002A67A3" w:rsidRPr="00A47577" w:rsidRDefault="002A67A3" w:rsidP="002A67A3">
            <w:pPr>
              <w:pStyle w:val="Akapitzlist"/>
              <w:numPr>
                <w:ilvl w:val="0"/>
                <w:numId w:val="9"/>
              </w:numPr>
              <w:tabs>
                <w:tab w:val="left" w:pos="29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47577">
              <w:rPr>
                <w:rFonts w:ascii="Times New Roman" w:hAnsi="Times New Roman"/>
                <w:sz w:val="18"/>
                <w:szCs w:val="18"/>
                <w:lang w:eastAsia="ar-SA"/>
              </w:rPr>
              <w:t>przeprowadzenia rekrutacji dziecka do placówki, a także aby móc skorzystać z pierwszeństwa w</w:t>
            </w:r>
            <w:r w:rsidR="007B1D2E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Pr="00A47577">
              <w:rPr>
                <w:rFonts w:ascii="Times New Roman" w:hAnsi="Times New Roman"/>
                <w:sz w:val="18"/>
                <w:szCs w:val="18"/>
                <w:lang w:eastAsia="ar-SA"/>
              </w:rPr>
              <w:t>przyjęciu dziecka do placówki w oparciu o poszczególne kryteria naboru, na podstawie art. 6 ust. 1 lit. c RODO w zw. z art. 9 ust. 2 lit. g RODO tj. w celu wykonania obowiązku prawnego nałożonego na Administratora, w szczególności art. 130, 131, 133, 149, 150, 151 ustawy z dnia 14 grudnia 2016 r. Prawo Oświatowe;</w:t>
            </w:r>
          </w:p>
          <w:p w14:paraId="70A24192" w14:textId="77777777" w:rsidR="002A67A3" w:rsidRPr="00A47577" w:rsidRDefault="002A67A3" w:rsidP="002A67A3">
            <w:pPr>
              <w:pStyle w:val="Akapitzlist"/>
              <w:numPr>
                <w:ilvl w:val="0"/>
                <w:numId w:val="9"/>
              </w:numPr>
              <w:tabs>
                <w:tab w:val="left" w:pos="29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4757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zapewnienia dziecku podczas pobytu w placówce odpowiedniej opieki, odżywiania oraz metod opiekuńczo-wychowawczych, na podstawie art. 9 ust. 2 lit. g i h RODO w zw. z art. 155 ustawy z dnia 14 grudnia 2016 r. Prawo oświatowe, tj. ze względów związanych z ważnym interesem publicznym, na podstawie przepisów prawa oraz dla celów profilaktyki zdrowotnej. </w:t>
            </w:r>
          </w:p>
        </w:tc>
      </w:tr>
      <w:tr w:rsidR="002A67A3" w:rsidRPr="00A47577" w14:paraId="00722174" w14:textId="77777777" w:rsidTr="00E32D7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AE72" w14:textId="77777777" w:rsidR="002A67A3" w:rsidRPr="00A47577" w:rsidRDefault="002A67A3" w:rsidP="004F384D">
            <w:pPr>
              <w:suppressAutoHyphens/>
              <w:autoSpaceDN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A47577">
              <w:rPr>
                <w:b/>
                <w:sz w:val="18"/>
                <w:szCs w:val="18"/>
                <w:lang w:eastAsia="ar-SA"/>
              </w:rPr>
              <w:t>Okres, przez który będą przetwarzane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2494" w14:textId="77777777" w:rsidR="002A67A3" w:rsidRPr="00A47577" w:rsidRDefault="002A67A3" w:rsidP="004F384D">
            <w:pPr>
              <w:jc w:val="both"/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>Dane będą przechowywane przez okres wskazany w art. 160 ustawy z dnia 14 grudnia 2016 r. Prawo oświatowe, z którego wynika, że dane osobowe kandydatów zgromadzone w celach postepowania rekrutacyjnego oraz dokumentacja postepowania rekrutacyjnego są przechowywane nie dłużej niż do końca okresu, w którym dziecko uczęszcza do placówki, zaś dane osobowe kandydatów nieprzyjętych zgromadzone w celach postepowania rekrutacyjnego są przechowywane w placówce, przez okres roku, chyba że na rozstrzygniecie dyrektora placówki została wniesiona skarga do sądu administracyjnego i</w:t>
            </w:r>
            <w:r w:rsidR="007B1D2E">
              <w:rPr>
                <w:sz w:val="18"/>
                <w:szCs w:val="18"/>
                <w:lang w:eastAsia="ar-SA"/>
              </w:rPr>
              <w:t> </w:t>
            </w:r>
            <w:r w:rsidRPr="00A47577">
              <w:rPr>
                <w:sz w:val="18"/>
                <w:szCs w:val="18"/>
                <w:lang w:eastAsia="ar-SA"/>
              </w:rPr>
              <w:t xml:space="preserve">postepowanie nie zostało zakończone prawomocnym wyrokiem. </w:t>
            </w:r>
          </w:p>
        </w:tc>
      </w:tr>
      <w:tr w:rsidR="002A67A3" w:rsidRPr="00A47577" w14:paraId="41DB2574" w14:textId="77777777" w:rsidTr="00E32D7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10E5" w14:textId="77777777" w:rsidR="002A67A3" w:rsidRPr="00A47577" w:rsidRDefault="002A67A3" w:rsidP="004F384D">
            <w:pPr>
              <w:suppressAutoHyphens/>
              <w:autoSpaceDN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A47577">
              <w:rPr>
                <w:b/>
                <w:sz w:val="18"/>
                <w:szCs w:val="18"/>
                <w:lang w:eastAsia="ar-SA"/>
              </w:rPr>
              <w:t>Odbiorcy danych</w:t>
            </w:r>
          </w:p>
          <w:p w14:paraId="26E6EC0C" w14:textId="77777777" w:rsidR="002A67A3" w:rsidRPr="00A47577" w:rsidRDefault="002A67A3" w:rsidP="004F384D">
            <w:pPr>
              <w:suppressAutoHyphens/>
              <w:autoSpaceDN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A47577">
              <w:rPr>
                <w:b/>
                <w:sz w:val="18"/>
                <w:szCs w:val="18"/>
                <w:lang w:eastAsia="ar-SA"/>
              </w:rPr>
              <w:t>Podmiot przetwarzający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58E9" w14:textId="77777777" w:rsidR="002A67A3" w:rsidRPr="00A47577" w:rsidRDefault="002A67A3" w:rsidP="004F384D">
            <w:pPr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>Odbiorcami Państwa danych osobowych mogą być:</w:t>
            </w:r>
          </w:p>
          <w:p w14:paraId="3631A03D" w14:textId="77777777" w:rsidR="002A67A3" w:rsidRPr="00A47577" w:rsidRDefault="002A67A3" w:rsidP="002A67A3">
            <w:pPr>
              <w:numPr>
                <w:ilvl w:val="0"/>
                <w:numId w:val="10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>organowi prowadzącemu lub innym organom administracji państwowej na podstawie przepisów prawa powszechnego;</w:t>
            </w:r>
          </w:p>
          <w:p w14:paraId="28DD037A" w14:textId="77777777" w:rsidR="002A67A3" w:rsidRPr="00A47577" w:rsidRDefault="002A67A3" w:rsidP="002A67A3">
            <w:pPr>
              <w:numPr>
                <w:ilvl w:val="0"/>
                <w:numId w:val="10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>podmioty wspierające działalność AD, którym powierzył przetwarzanie danych osobowych na</w:t>
            </w:r>
            <w:r w:rsidR="007B1D2E">
              <w:rPr>
                <w:sz w:val="18"/>
                <w:szCs w:val="18"/>
                <w:lang w:eastAsia="ar-SA"/>
              </w:rPr>
              <w:t> </w:t>
            </w:r>
            <w:r w:rsidRPr="00A47577">
              <w:rPr>
                <w:sz w:val="18"/>
                <w:szCs w:val="18"/>
                <w:lang w:eastAsia="ar-SA"/>
              </w:rPr>
              <w:t>podstawie umowy (tj. na podstawie art. 28 RODO);</w:t>
            </w:r>
          </w:p>
        </w:tc>
      </w:tr>
      <w:tr w:rsidR="002A67A3" w:rsidRPr="00A47577" w14:paraId="0981FC14" w14:textId="77777777" w:rsidTr="00E32D7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8AD95" w14:textId="77777777" w:rsidR="002A67A3" w:rsidRPr="00A47577" w:rsidRDefault="002A67A3" w:rsidP="004F384D">
            <w:pPr>
              <w:suppressAutoHyphens/>
              <w:autoSpaceDN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A47577">
              <w:rPr>
                <w:b/>
                <w:sz w:val="18"/>
                <w:szCs w:val="18"/>
                <w:lang w:eastAsia="ar-SA"/>
              </w:rPr>
              <w:t>Prawa osoby, której dane dotyczą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E9D3" w14:textId="77777777" w:rsidR="002A67A3" w:rsidRPr="00A47577" w:rsidRDefault="002A67A3" w:rsidP="004F384D">
            <w:pPr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 xml:space="preserve">Przysługuje Pani/Panu prawo dostępu do Pani/Pana danych osobowych oraz prawo żądania ich sprostowania, usunięcia (o ile przepisy prawa nie nakazują AD dalszego ich przetwarzania), ograniczenia przetwarzania, prawo do przenoszenia danych, prawo do cofnięcia zgody w dowolnym momencie bez wpływu na zgodność z prawem przetwarzania, którego dokonano na podstawie zgody przed jej cofnięciem w stosunku do danych, których podstawą przetwarzania była Państwa zgoda. </w:t>
            </w:r>
          </w:p>
        </w:tc>
      </w:tr>
      <w:tr w:rsidR="002A67A3" w:rsidRPr="00A47577" w14:paraId="42B746D6" w14:textId="77777777" w:rsidTr="00E32D7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3620" w14:textId="77777777" w:rsidR="002A67A3" w:rsidRPr="00A47577" w:rsidRDefault="002A67A3" w:rsidP="004F384D">
            <w:pPr>
              <w:suppressAutoHyphens/>
              <w:autoSpaceDN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A47577">
              <w:rPr>
                <w:b/>
                <w:sz w:val="18"/>
                <w:szCs w:val="18"/>
                <w:lang w:eastAsia="ar-SA"/>
              </w:rPr>
              <w:t>Dodatkowe informacje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3F92" w14:textId="77777777" w:rsidR="002A67A3" w:rsidRPr="00A47577" w:rsidRDefault="002A67A3" w:rsidP="002A67A3">
            <w:pPr>
              <w:numPr>
                <w:ilvl w:val="0"/>
                <w:numId w:val="11"/>
              </w:numPr>
              <w:suppressAutoHyphens/>
              <w:autoSpaceDN w:val="0"/>
              <w:contextualSpacing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>Podanie danych osobowych w zakresie wynikającym z art. 131 oraz art. 150 ustawy z dnia 14 grudnia 2016 r. Prawo Oświatowe jest niezbędne, aby uczestniczyć w postepowaniu rekrutacyjnym do</w:t>
            </w:r>
            <w:r w:rsidR="007B1D2E">
              <w:rPr>
                <w:sz w:val="18"/>
                <w:szCs w:val="18"/>
                <w:lang w:eastAsia="ar-SA"/>
              </w:rPr>
              <w:t> </w:t>
            </w:r>
            <w:r w:rsidRPr="00A47577">
              <w:rPr>
                <w:sz w:val="18"/>
                <w:szCs w:val="18"/>
                <w:lang w:eastAsia="ar-SA"/>
              </w:rPr>
              <w:t xml:space="preserve">placówki oraz aby korzystać z pierwszeństwa w przyjęciu na podstawie poszczególnych kryteriów naboru. </w:t>
            </w:r>
          </w:p>
          <w:p w14:paraId="24A884A1" w14:textId="77777777" w:rsidR="002A67A3" w:rsidRPr="00A47577" w:rsidRDefault="002A67A3" w:rsidP="002A67A3">
            <w:pPr>
              <w:numPr>
                <w:ilvl w:val="0"/>
                <w:numId w:val="11"/>
              </w:numPr>
              <w:suppressAutoHyphens/>
              <w:autoSpaceDN w:val="0"/>
              <w:contextualSpacing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 xml:space="preserve">Podanie przez Państwa innych danych jest dobrowolne. </w:t>
            </w:r>
          </w:p>
          <w:p w14:paraId="6FF4DDFE" w14:textId="77777777" w:rsidR="002A67A3" w:rsidRPr="00A47577" w:rsidRDefault="002A67A3" w:rsidP="002A67A3">
            <w:pPr>
              <w:numPr>
                <w:ilvl w:val="0"/>
                <w:numId w:val="11"/>
              </w:numPr>
              <w:suppressAutoHyphens/>
              <w:autoSpaceDN w:val="0"/>
              <w:contextualSpacing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>Pani/Pana dane osobowe nie podlegają zautomatyzowanemu podejmowaniu decyzji, w tym profilowaniu związanym z automatycznym podejmowaniem decyzji, tj. profilowaniu, które odbywałoby się bez udziału człowieka i wywoływało skutki prawne lub w podobny sposób wpływało na Panią/Pana.</w:t>
            </w:r>
          </w:p>
          <w:p w14:paraId="1FF53A62" w14:textId="77777777" w:rsidR="002A67A3" w:rsidRPr="00A47577" w:rsidRDefault="002A67A3" w:rsidP="002A67A3">
            <w:pPr>
              <w:numPr>
                <w:ilvl w:val="0"/>
                <w:numId w:val="11"/>
              </w:numPr>
              <w:suppressAutoHyphens/>
              <w:autoSpaceDN w:val="0"/>
              <w:contextualSpacing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>Pani / Pana dane osobowe nie będą przekazywane do państwa trzeciego ani organizacji międzynarodowych, w rozumieniu RODO.</w:t>
            </w:r>
          </w:p>
          <w:p w14:paraId="1DCD84AA" w14:textId="77777777" w:rsidR="002A67A3" w:rsidRPr="00A47577" w:rsidRDefault="002A67A3" w:rsidP="002A67A3">
            <w:pPr>
              <w:numPr>
                <w:ilvl w:val="0"/>
                <w:numId w:val="11"/>
              </w:numPr>
              <w:suppressAutoHyphens/>
              <w:autoSpaceDN w:val="0"/>
              <w:contextualSpacing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>Przysługuje Pani/Panu prawo wniesienia skargi do Urzędu Ochrony Danych Osobowych.</w:t>
            </w:r>
          </w:p>
          <w:p w14:paraId="70673709" w14:textId="77777777" w:rsidR="002A67A3" w:rsidRPr="00A47577" w:rsidRDefault="002A67A3" w:rsidP="002A67A3">
            <w:pPr>
              <w:numPr>
                <w:ilvl w:val="0"/>
                <w:numId w:val="11"/>
              </w:numPr>
              <w:suppressAutoHyphens/>
              <w:autoSpaceDN w:val="0"/>
              <w:contextualSpacing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A47577">
              <w:rPr>
                <w:sz w:val="18"/>
                <w:szCs w:val="18"/>
                <w:lang w:eastAsia="ar-SA"/>
              </w:rPr>
              <w:t>Więcej informacji o przetwarzaniu danych osobowych przez placówkę mogą Państwo znaleźć na</w:t>
            </w:r>
            <w:r w:rsidR="007B1D2E">
              <w:rPr>
                <w:sz w:val="18"/>
                <w:szCs w:val="18"/>
                <w:lang w:eastAsia="ar-SA"/>
              </w:rPr>
              <w:t> </w:t>
            </w:r>
            <w:r w:rsidRPr="00A47577">
              <w:rPr>
                <w:sz w:val="18"/>
                <w:szCs w:val="18"/>
                <w:lang w:eastAsia="ar-SA"/>
              </w:rPr>
              <w:t>stronie www placówki.</w:t>
            </w:r>
          </w:p>
        </w:tc>
      </w:tr>
    </w:tbl>
    <w:p w14:paraId="0C254F3F" w14:textId="77777777" w:rsidR="00D70F4D" w:rsidRDefault="00D70F4D" w:rsidP="00A47577"/>
    <w:sectPr w:rsidR="00D70F4D" w:rsidSect="00A4757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D9ABC" w14:textId="77777777" w:rsidR="00436A47" w:rsidRDefault="00436A47">
      <w:r>
        <w:separator/>
      </w:r>
    </w:p>
  </w:endnote>
  <w:endnote w:type="continuationSeparator" w:id="0">
    <w:p w14:paraId="7972550B" w14:textId="77777777" w:rsidR="00436A47" w:rsidRDefault="0043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">
    <w:altName w:val="Matura MT Script Capitals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no Pro Caption">
    <w:altName w:val="Times New Roman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82C03" w14:textId="77777777" w:rsidR="00436A47" w:rsidRDefault="00436A47">
      <w:r>
        <w:separator/>
      </w:r>
    </w:p>
  </w:footnote>
  <w:footnote w:type="continuationSeparator" w:id="0">
    <w:p w14:paraId="0E7F63EF" w14:textId="77777777" w:rsidR="00436A47" w:rsidRDefault="0043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6D0FFFA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6B429E0"/>
    <w:lvl w:ilvl="0">
      <w:start w:val="1"/>
      <w:numFmt w:val="bullet"/>
      <w:lvlText w:val=""/>
      <w:lvlJc w:val="left"/>
      <w:pPr>
        <w:tabs>
          <w:tab w:val="num" w:pos="1388"/>
        </w:tabs>
        <w:ind w:left="1332" w:hanging="45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E38B86E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hybridMultilevel"/>
    <w:tmpl w:val="B17A254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hybridMultilevel"/>
    <w:tmpl w:val="CDD04A9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hybridMultilevel"/>
    <w:tmpl w:val="56D0FFFA"/>
    <w:lvl w:ilvl="0">
      <w:start w:val="1"/>
      <w:numFmt w:val="bullet"/>
      <w:lvlText w:val="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CB300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B7306F1"/>
    <w:multiLevelType w:val="hybridMultilevel"/>
    <w:tmpl w:val="DFE4B8D8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A4799"/>
    <w:multiLevelType w:val="hybridMultilevel"/>
    <w:tmpl w:val="0D946604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A54A2"/>
    <w:multiLevelType w:val="hybridMultilevel"/>
    <w:tmpl w:val="491C06D2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5277385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D3FBF"/>
    <w:rsid w:val="000E3B55"/>
    <w:rsid w:val="00137854"/>
    <w:rsid w:val="00137F11"/>
    <w:rsid w:val="00154AAB"/>
    <w:rsid w:val="001E6500"/>
    <w:rsid w:val="001E6638"/>
    <w:rsid w:val="00203301"/>
    <w:rsid w:val="002A67A3"/>
    <w:rsid w:val="002E6942"/>
    <w:rsid w:val="00376084"/>
    <w:rsid w:val="003F3834"/>
    <w:rsid w:val="00436A47"/>
    <w:rsid w:val="004F384D"/>
    <w:rsid w:val="006D4066"/>
    <w:rsid w:val="007B1D2E"/>
    <w:rsid w:val="0084726A"/>
    <w:rsid w:val="008A41D0"/>
    <w:rsid w:val="0091123C"/>
    <w:rsid w:val="009767E9"/>
    <w:rsid w:val="009F2B30"/>
    <w:rsid w:val="00A47577"/>
    <w:rsid w:val="00AD3233"/>
    <w:rsid w:val="00B91B2B"/>
    <w:rsid w:val="00BB2129"/>
    <w:rsid w:val="00BC2073"/>
    <w:rsid w:val="00CF2A7E"/>
    <w:rsid w:val="00D70F4D"/>
    <w:rsid w:val="00E157E0"/>
    <w:rsid w:val="00E32D74"/>
    <w:rsid w:val="00E4671E"/>
    <w:rsid w:val="00E848E2"/>
    <w:rsid w:val="00EA756A"/>
    <w:rsid w:val="00F64F5F"/>
    <w:rsid w:val="00FB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A8FA1"/>
  <w15:chartTrackingRefBased/>
  <w15:docId w15:val="{DF3B7A1D-A94D-4A68-96A8-E84B3050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72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6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F32B4B"/>
    <w:pPr>
      <w:jc w:val="center"/>
    </w:pPr>
    <w:rPr>
      <w:rFonts w:ascii="Marigold" w:hAnsi="Marigold"/>
      <w:b/>
      <w:sz w:val="80"/>
    </w:rPr>
  </w:style>
  <w:style w:type="character" w:styleId="Hipercze">
    <w:name w:val="Hyperlink"/>
    <w:uiPriority w:val="99"/>
    <w:unhideWhenUsed/>
    <w:rsid w:val="00B3139B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</w:pPr>
    <w:rPr>
      <w:sz w:val="20"/>
      <w:szCs w:val="20"/>
    </w:rPr>
  </w:style>
  <w:style w:type="paragraph" w:styleId="Tekstpodstawowywcity2">
    <w:name w:val="Body Text Indent 2"/>
    <w:basedOn w:val="Normalny"/>
    <w:pPr>
      <w:ind w:left="360"/>
    </w:pPr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pPr>
      <w:tabs>
        <w:tab w:val="right" w:pos="1260"/>
      </w:tabs>
      <w:ind w:left="470" w:hanging="180"/>
      <w:jc w:val="center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8A41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A41D0"/>
    <w:pPr>
      <w:tabs>
        <w:tab w:val="center" w:pos="4536"/>
        <w:tab w:val="right" w:pos="9072"/>
      </w:tabs>
    </w:pPr>
  </w:style>
  <w:style w:type="character" w:customStyle="1" w:styleId="Tekstpodstawowywcity3Znak">
    <w:name w:val="Tekst podstawowy wcięty 3 Znak"/>
    <w:link w:val="Tekstpodstawowywcity3"/>
    <w:rsid w:val="00203301"/>
  </w:style>
  <w:style w:type="character" w:customStyle="1" w:styleId="Nagwek1Znak">
    <w:name w:val="Nagłówek 1 Znak"/>
    <w:link w:val="Nagwek1"/>
    <w:rsid w:val="002A67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Akapit z listą1,Numerowanie,Akapit z listą BS,normalny tekst"/>
    <w:basedOn w:val="Normalny"/>
    <w:link w:val="AkapitzlistZnak"/>
    <w:uiPriority w:val="34"/>
    <w:qFormat/>
    <w:rsid w:val="002A67A3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Akapit z listą1 Znak,Numerowanie Znak,Akapit z listą BS Znak,normalny tekst Znak"/>
    <w:link w:val="Akapitzlist"/>
    <w:uiPriority w:val="34"/>
    <w:rsid w:val="002A67A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mogiln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-mogi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D906-C92B-43BF-A54E-A1F5D90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9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9</CharactersWithSpaces>
  <SharedDoc>false</SharedDoc>
  <HLinks>
    <vt:vector size="12" baseType="variant">
      <vt:variant>
        <vt:i4>2359313</vt:i4>
      </vt:variant>
      <vt:variant>
        <vt:i4>3</vt:i4>
      </vt:variant>
      <vt:variant>
        <vt:i4>0</vt:i4>
      </vt:variant>
      <vt:variant>
        <vt:i4>5</vt:i4>
      </vt:variant>
      <vt:variant>
        <vt:lpwstr>mailto:zsmogilno@wp.pl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zs-mogil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etrzykowski</dc:creator>
  <cp:keywords/>
  <cp:lastModifiedBy>Szymon Bernaciak</cp:lastModifiedBy>
  <cp:revision>3</cp:revision>
  <cp:lastPrinted>2021-02-26T11:41:00Z</cp:lastPrinted>
  <dcterms:created xsi:type="dcterms:W3CDTF">2024-02-20T11:04:00Z</dcterms:created>
  <dcterms:modified xsi:type="dcterms:W3CDTF">2024-02-20T11:04:00Z</dcterms:modified>
</cp:coreProperties>
</file>